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8B044" w14:textId="0EEB2EEB" w:rsidR="00F16738" w:rsidRDefault="00F16738" w:rsidP="00301AD0">
      <w:pPr>
        <w:pStyle w:val="BodyText"/>
        <w:ind w:left="103"/>
        <w:jc w:val="center"/>
        <w:rPr>
          <w:sz w:val="20"/>
        </w:rPr>
      </w:pPr>
      <w:bookmarkStart w:id="0" w:name="_GoBack"/>
      <w:bookmarkEnd w:id="0"/>
    </w:p>
    <w:p w14:paraId="049F020A" w14:textId="224A4656" w:rsidR="00F16738" w:rsidRDefault="00F16738" w:rsidP="00301AD0">
      <w:pPr>
        <w:pStyle w:val="BodyText"/>
        <w:spacing w:before="8"/>
        <w:jc w:val="center"/>
        <w:rPr>
          <w:sz w:val="14"/>
        </w:rPr>
      </w:pPr>
    </w:p>
    <w:p w14:paraId="631DEB3C" w14:textId="77777777" w:rsidR="00F16738" w:rsidRDefault="00F16738" w:rsidP="00301AD0">
      <w:pPr>
        <w:pStyle w:val="BodyText"/>
        <w:spacing w:before="9"/>
        <w:jc w:val="center"/>
        <w:rPr>
          <w:sz w:val="20"/>
        </w:rPr>
      </w:pPr>
    </w:p>
    <w:p w14:paraId="0DD64015" w14:textId="529EEC90" w:rsidR="00F16738" w:rsidRDefault="00301AD0" w:rsidP="00301AD0">
      <w:pPr>
        <w:jc w:val="center"/>
        <w:rPr>
          <w:sz w:val="20"/>
        </w:rPr>
        <w:sectPr w:rsidR="00F16738">
          <w:type w:val="continuous"/>
          <w:pgSz w:w="12240" w:h="15840"/>
          <w:pgMar w:top="560" w:right="180" w:bottom="280" w:left="580" w:header="720" w:footer="720" w:gutter="0"/>
          <w:cols w:space="720"/>
        </w:sectPr>
      </w:pPr>
      <w:r>
        <w:rPr>
          <w:noProof/>
          <w:sz w:val="20"/>
        </w:rPr>
        <w:drawing>
          <wp:inline distT="0" distB="0" distL="0" distR="0" wp14:anchorId="2F4A82EF" wp14:editId="4926F8E1">
            <wp:extent cx="6489937" cy="43744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y 1 Noah (A).jpg"/>
                    <pic:cNvPicPr/>
                  </pic:nvPicPr>
                  <pic:blipFill>
                    <a:blip r:embed="rId6">
                      <a:extLst>
                        <a:ext uri="{28A0092B-C50C-407E-A947-70E740481C1C}">
                          <a14:useLocalDpi xmlns:a14="http://schemas.microsoft.com/office/drawing/2010/main" val="0"/>
                        </a:ext>
                      </a:extLst>
                    </a:blip>
                    <a:stretch>
                      <a:fillRect/>
                    </a:stretch>
                  </pic:blipFill>
                  <pic:spPr>
                    <a:xfrm>
                      <a:off x="0" y="0"/>
                      <a:ext cx="6524585" cy="4397843"/>
                    </a:xfrm>
                    <a:prstGeom prst="rect">
                      <a:avLst/>
                    </a:prstGeom>
                  </pic:spPr>
                </pic:pic>
              </a:graphicData>
            </a:graphic>
          </wp:inline>
        </w:drawing>
      </w:r>
      <w:r>
        <w:rPr>
          <w:noProof/>
          <w:sz w:val="20"/>
        </w:rPr>
        <w:drawing>
          <wp:inline distT="0" distB="0" distL="0" distR="0" wp14:anchorId="35E63C83" wp14:editId="4F5E539B">
            <wp:extent cx="6480551" cy="44110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y 1 Noah (B).jpg"/>
                    <pic:cNvPicPr/>
                  </pic:nvPicPr>
                  <pic:blipFill>
                    <a:blip r:embed="rId7">
                      <a:extLst>
                        <a:ext uri="{28A0092B-C50C-407E-A947-70E740481C1C}">
                          <a14:useLocalDpi xmlns:a14="http://schemas.microsoft.com/office/drawing/2010/main" val="0"/>
                        </a:ext>
                      </a:extLst>
                    </a:blip>
                    <a:stretch>
                      <a:fillRect/>
                    </a:stretch>
                  </pic:blipFill>
                  <pic:spPr>
                    <a:xfrm>
                      <a:off x="0" y="0"/>
                      <a:ext cx="6496983" cy="4422251"/>
                    </a:xfrm>
                    <a:prstGeom prst="rect">
                      <a:avLst/>
                    </a:prstGeom>
                  </pic:spPr>
                </pic:pic>
              </a:graphicData>
            </a:graphic>
          </wp:inline>
        </w:drawing>
      </w:r>
    </w:p>
    <w:p w14:paraId="7054B1D3" w14:textId="77777777" w:rsidR="00F16738" w:rsidRDefault="00F16738">
      <w:pPr>
        <w:sectPr w:rsidR="00F16738">
          <w:pgSz w:w="12240" w:h="15840"/>
          <w:pgMar w:top="1500" w:right="180" w:bottom="280" w:left="580" w:header="720" w:footer="720" w:gutter="0"/>
          <w:cols w:space="720"/>
        </w:sectPr>
      </w:pPr>
    </w:p>
    <w:p w14:paraId="7C36E974" w14:textId="77777777" w:rsidR="00F16738" w:rsidRDefault="00F16738">
      <w:pPr>
        <w:pStyle w:val="BodyText"/>
        <w:rPr>
          <w:sz w:val="26"/>
        </w:rPr>
      </w:pPr>
    </w:p>
    <w:p w14:paraId="61A70671" w14:textId="77777777" w:rsidR="00F16738" w:rsidRDefault="00F16738">
      <w:pPr>
        <w:pStyle w:val="BodyText"/>
        <w:rPr>
          <w:sz w:val="26"/>
        </w:rPr>
      </w:pPr>
    </w:p>
    <w:p w14:paraId="5FAF0E44" w14:textId="77777777" w:rsidR="00F16738" w:rsidRDefault="00F16738">
      <w:pPr>
        <w:pStyle w:val="BodyText"/>
        <w:rPr>
          <w:sz w:val="26"/>
        </w:rPr>
      </w:pPr>
    </w:p>
    <w:p w14:paraId="59C33226" w14:textId="77777777" w:rsidR="00F16738" w:rsidRDefault="00F16738">
      <w:pPr>
        <w:pStyle w:val="BodyText"/>
        <w:rPr>
          <w:sz w:val="26"/>
        </w:rPr>
      </w:pPr>
    </w:p>
    <w:p w14:paraId="3067C7C7" w14:textId="77777777" w:rsidR="00F16738" w:rsidRDefault="00F16738">
      <w:pPr>
        <w:pStyle w:val="BodyText"/>
        <w:rPr>
          <w:sz w:val="26"/>
        </w:rPr>
      </w:pPr>
    </w:p>
    <w:p w14:paraId="1867ED52" w14:textId="77777777" w:rsidR="00F16738" w:rsidRDefault="00F16738">
      <w:pPr>
        <w:pStyle w:val="BodyText"/>
        <w:spacing w:before="8"/>
        <w:rPr>
          <w:sz w:val="29"/>
        </w:rPr>
      </w:pPr>
    </w:p>
    <w:p w14:paraId="660815F7" w14:textId="77777777" w:rsidR="00F16738" w:rsidRDefault="00363CDE">
      <w:pPr>
        <w:pStyle w:val="BodyText"/>
        <w:ind w:left="1148" w:right="-20"/>
      </w:pPr>
      <w:bookmarkStart w:id="1" w:name="noah_w_address_text"/>
      <w:bookmarkEnd w:id="1"/>
      <w:r>
        <w:t>New Tribe Mission Outline Numbers</w:t>
      </w:r>
    </w:p>
    <w:p w14:paraId="5F3F80E4" w14:textId="77777777" w:rsidR="00F16738" w:rsidRDefault="00F16738">
      <w:pPr>
        <w:pStyle w:val="BodyText"/>
        <w:rPr>
          <w:sz w:val="26"/>
        </w:rPr>
      </w:pPr>
    </w:p>
    <w:p w14:paraId="224094B4" w14:textId="77777777" w:rsidR="00F16738" w:rsidRDefault="00F16738">
      <w:pPr>
        <w:pStyle w:val="BodyText"/>
        <w:rPr>
          <w:sz w:val="26"/>
        </w:rPr>
      </w:pPr>
    </w:p>
    <w:p w14:paraId="22958A1F" w14:textId="77777777" w:rsidR="00F16738" w:rsidRDefault="00F16738">
      <w:pPr>
        <w:pStyle w:val="BodyText"/>
        <w:rPr>
          <w:sz w:val="26"/>
        </w:rPr>
      </w:pPr>
    </w:p>
    <w:p w14:paraId="5DE07ABC" w14:textId="77777777" w:rsidR="00F16738" w:rsidRDefault="00F16738">
      <w:pPr>
        <w:pStyle w:val="BodyText"/>
        <w:rPr>
          <w:sz w:val="26"/>
        </w:rPr>
      </w:pPr>
    </w:p>
    <w:p w14:paraId="07D17656" w14:textId="77777777" w:rsidR="00F16738" w:rsidRDefault="00F16738">
      <w:pPr>
        <w:pStyle w:val="BodyText"/>
        <w:rPr>
          <w:sz w:val="26"/>
        </w:rPr>
      </w:pPr>
    </w:p>
    <w:p w14:paraId="09B57446" w14:textId="77777777" w:rsidR="00F16738" w:rsidRDefault="00F16738">
      <w:pPr>
        <w:pStyle w:val="BodyText"/>
        <w:rPr>
          <w:sz w:val="26"/>
        </w:rPr>
      </w:pPr>
    </w:p>
    <w:p w14:paraId="113A494B" w14:textId="77777777" w:rsidR="00F16738" w:rsidRDefault="00F16738">
      <w:pPr>
        <w:pStyle w:val="BodyText"/>
        <w:rPr>
          <w:sz w:val="26"/>
        </w:rPr>
      </w:pPr>
    </w:p>
    <w:p w14:paraId="041A8E01" w14:textId="77777777" w:rsidR="00F16738" w:rsidRDefault="00F16738">
      <w:pPr>
        <w:pStyle w:val="BodyText"/>
        <w:rPr>
          <w:sz w:val="26"/>
        </w:rPr>
      </w:pPr>
    </w:p>
    <w:p w14:paraId="09C661FB" w14:textId="77777777" w:rsidR="00F16738" w:rsidRDefault="00F16738">
      <w:pPr>
        <w:pStyle w:val="BodyText"/>
        <w:rPr>
          <w:sz w:val="26"/>
        </w:rPr>
      </w:pPr>
    </w:p>
    <w:p w14:paraId="1AA994B5" w14:textId="77777777" w:rsidR="00F16738" w:rsidRDefault="00F16738">
      <w:pPr>
        <w:pStyle w:val="BodyText"/>
        <w:rPr>
          <w:sz w:val="26"/>
        </w:rPr>
      </w:pPr>
    </w:p>
    <w:p w14:paraId="76BA91E8" w14:textId="77777777" w:rsidR="00F16738" w:rsidRDefault="00F16738">
      <w:pPr>
        <w:pStyle w:val="BodyText"/>
        <w:rPr>
          <w:sz w:val="26"/>
        </w:rPr>
      </w:pPr>
    </w:p>
    <w:p w14:paraId="6E7C6D49" w14:textId="77777777" w:rsidR="00F16738" w:rsidRDefault="00F16738">
      <w:pPr>
        <w:pStyle w:val="BodyText"/>
        <w:rPr>
          <w:sz w:val="26"/>
        </w:rPr>
      </w:pPr>
    </w:p>
    <w:p w14:paraId="36797B09" w14:textId="77777777" w:rsidR="00F16738" w:rsidRDefault="00F16738">
      <w:pPr>
        <w:pStyle w:val="BodyText"/>
        <w:rPr>
          <w:sz w:val="26"/>
        </w:rPr>
      </w:pPr>
    </w:p>
    <w:p w14:paraId="6D71E94D" w14:textId="77777777" w:rsidR="00F16738" w:rsidRDefault="00F16738">
      <w:pPr>
        <w:pStyle w:val="BodyText"/>
        <w:rPr>
          <w:sz w:val="26"/>
        </w:rPr>
      </w:pPr>
    </w:p>
    <w:p w14:paraId="4610116E" w14:textId="77777777" w:rsidR="00F16738" w:rsidRDefault="00363CDE">
      <w:pPr>
        <w:pStyle w:val="BodyText"/>
        <w:spacing w:before="197"/>
        <w:ind w:right="134"/>
        <w:jc w:val="right"/>
        <w:rPr>
          <w:rFonts w:ascii="Arial Black"/>
        </w:rPr>
      </w:pPr>
      <w:r>
        <w:rPr>
          <w:rFonts w:ascii="Arial Black"/>
        </w:rPr>
        <w:t>A-C</w:t>
      </w:r>
    </w:p>
    <w:p w14:paraId="71797682" w14:textId="77777777" w:rsidR="00F16738" w:rsidRDefault="00F16738">
      <w:pPr>
        <w:pStyle w:val="BodyText"/>
        <w:rPr>
          <w:rFonts w:ascii="Arial Black"/>
          <w:sz w:val="34"/>
        </w:rPr>
      </w:pPr>
    </w:p>
    <w:p w14:paraId="5BC4595A" w14:textId="77777777" w:rsidR="00F16738" w:rsidRDefault="00F16738">
      <w:pPr>
        <w:pStyle w:val="BodyText"/>
        <w:rPr>
          <w:rFonts w:ascii="Arial Black"/>
          <w:sz w:val="34"/>
        </w:rPr>
      </w:pPr>
    </w:p>
    <w:p w14:paraId="16A4C2EA" w14:textId="77777777" w:rsidR="00F16738" w:rsidRDefault="00F16738">
      <w:pPr>
        <w:pStyle w:val="BodyText"/>
        <w:rPr>
          <w:rFonts w:ascii="Arial Black"/>
          <w:sz w:val="34"/>
        </w:rPr>
      </w:pPr>
    </w:p>
    <w:p w14:paraId="49D65017" w14:textId="77777777" w:rsidR="00F16738" w:rsidRDefault="00F16738">
      <w:pPr>
        <w:pStyle w:val="BodyText"/>
        <w:rPr>
          <w:rFonts w:ascii="Arial Black"/>
          <w:sz w:val="34"/>
        </w:rPr>
      </w:pPr>
    </w:p>
    <w:p w14:paraId="3DCB6E54" w14:textId="77777777" w:rsidR="00F16738" w:rsidRDefault="00F16738">
      <w:pPr>
        <w:pStyle w:val="BodyText"/>
        <w:rPr>
          <w:rFonts w:ascii="Arial Black"/>
          <w:sz w:val="34"/>
        </w:rPr>
      </w:pPr>
    </w:p>
    <w:p w14:paraId="40545C8A" w14:textId="77777777" w:rsidR="00F16738" w:rsidRDefault="00F16738">
      <w:pPr>
        <w:pStyle w:val="BodyText"/>
        <w:spacing w:before="9"/>
        <w:rPr>
          <w:rFonts w:ascii="Arial Black"/>
          <w:sz w:val="30"/>
        </w:rPr>
      </w:pPr>
    </w:p>
    <w:p w14:paraId="7F6EF3AB" w14:textId="77777777" w:rsidR="00F16738" w:rsidRDefault="00363CDE">
      <w:pPr>
        <w:pStyle w:val="BodyText"/>
        <w:ind w:right="192"/>
        <w:jc w:val="right"/>
        <w:rPr>
          <w:rFonts w:ascii="Arial Black"/>
        </w:rPr>
      </w:pPr>
      <w:r>
        <w:rPr>
          <w:rFonts w:ascii="Arial Black"/>
          <w:spacing w:val="-1"/>
          <w:w w:val="95"/>
        </w:rPr>
        <w:t>E.</w:t>
      </w:r>
    </w:p>
    <w:p w14:paraId="5E86E9A5" w14:textId="77777777" w:rsidR="00F16738" w:rsidRDefault="00363CDE">
      <w:pPr>
        <w:spacing w:before="78"/>
        <w:ind w:left="2003"/>
        <w:rPr>
          <w:b/>
          <w:sz w:val="52"/>
        </w:rPr>
      </w:pPr>
      <w:r>
        <w:br w:type="column"/>
      </w:r>
      <w:r>
        <w:rPr>
          <w:b/>
          <w:sz w:val="52"/>
        </w:rPr>
        <w:t>The Abraham Series</w:t>
      </w:r>
    </w:p>
    <w:p w14:paraId="78BE48F6" w14:textId="77777777" w:rsidR="00F16738" w:rsidRDefault="00363CDE">
      <w:pPr>
        <w:spacing w:line="459" w:lineRule="exact"/>
        <w:ind w:left="1870" w:right="2681"/>
        <w:jc w:val="center"/>
        <w:rPr>
          <w:sz w:val="40"/>
        </w:rPr>
      </w:pPr>
      <w:r>
        <w:rPr>
          <w:b/>
          <w:sz w:val="40"/>
        </w:rPr>
        <w:t>Day 1:</w:t>
      </w:r>
      <w:r>
        <w:rPr>
          <w:b/>
          <w:spacing w:val="98"/>
          <w:sz w:val="40"/>
        </w:rPr>
        <w:t xml:space="preserve"> </w:t>
      </w:r>
      <w:r>
        <w:rPr>
          <w:sz w:val="40"/>
        </w:rPr>
        <w:t>Noah</w:t>
      </w:r>
    </w:p>
    <w:p w14:paraId="37020665" w14:textId="77777777" w:rsidR="00F16738" w:rsidRDefault="00363CDE">
      <w:pPr>
        <w:pStyle w:val="Heading1"/>
        <w:ind w:left="1874" w:right="2681"/>
        <w:jc w:val="center"/>
      </w:pPr>
      <w:r>
        <w:t>Sketchboard title: “God Saved Noah” Text: Genesis 6-8</w:t>
      </w:r>
    </w:p>
    <w:p w14:paraId="63BC2270" w14:textId="77777777" w:rsidR="00F16738" w:rsidRDefault="00F16738">
      <w:pPr>
        <w:pStyle w:val="BodyText"/>
        <w:rPr>
          <w:sz w:val="34"/>
        </w:rPr>
      </w:pPr>
    </w:p>
    <w:p w14:paraId="4382030C" w14:textId="77777777" w:rsidR="00F16738" w:rsidRDefault="00F16738">
      <w:pPr>
        <w:pStyle w:val="BodyText"/>
        <w:rPr>
          <w:sz w:val="34"/>
        </w:rPr>
      </w:pPr>
    </w:p>
    <w:p w14:paraId="6DBBAD76" w14:textId="77777777" w:rsidR="00F16738" w:rsidRDefault="00301AD0">
      <w:pPr>
        <w:spacing w:before="229"/>
        <w:ind w:left="808"/>
        <w:rPr>
          <w:sz w:val="32"/>
        </w:rPr>
      </w:pPr>
      <w:r>
        <w:pict w14:anchorId="12D7D48D">
          <v:group id="_x0000_s1031" style="position:absolute;left:0;text-align:left;margin-left:1in;margin-top:41.75pt;width:475.2pt;height:425.2pt;z-index:-7552;mso-position-horizontal-relative:page" coordorigin="1440,835" coordsize="9504,8504">
            <v:line id="_x0000_s1033" style="position:absolute" from="1440,842" to="10944,842" strokecolor="#010101"/>
            <v:line id="_x0000_s1032" style="position:absolute" from="2880,842" to="2880,9338" strokecolor="#010101"/>
            <w10:wrap anchorx="page"/>
          </v:group>
        </w:pict>
      </w:r>
      <w:r w:rsidR="00363CDE">
        <w:rPr>
          <w:sz w:val="32"/>
        </w:rPr>
        <w:t>Open Air Campaigners Outline</w:t>
      </w:r>
    </w:p>
    <w:p w14:paraId="53FA7A5B" w14:textId="77777777" w:rsidR="00F16738" w:rsidRDefault="00F16738">
      <w:pPr>
        <w:pStyle w:val="BodyText"/>
        <w:rPr>
          <w:sz w:val="34"/>
        </w:rPr>
      </w:pPr>
    </w:p>
    <w:p w14:paraId="4B34E3E1" w14:textId="77777777" w:rsidR="00F16738" w:rsidRDefault="00F16738">
      <w:pPr>
        <w:pStyle w:val="BodyText"/>
        <w:spacing w:before="2"/>
        <w:rPr>
          <w:sz w:val="30"/>
        </w:rPr>
      </w:pPr>
    </w:p>
    <w:p w14:paraId="4716FB04" w14:textId="77777777" w:rsidR="00F16738" w:rsidRDefault="00363CDE">
      <w:pPr>
        <w:pStyle w:val="BodyText"/>
        <w:ind w:left="808" w:right="1738"/>
      </w:pPr>
      <w:r>
        <w:rPr>
          <w:b/>
          <w:sz w:val="28"/>
        </w:rPr>
        <w:t xml:space="preserve">Introduction: </w:t>
      </w:r>
      <w:r>
        <w:t>When you think about God, what are the first words that come to mind? Some think of loving, and merciful. Others might think of holy and just. One thing we have to remember is God is not just one of these things, but all of them. God is loving, but He is also a judge. How can God be loving and judge at the same time? Today we are going to hear a very powerful true story that shows God as a God who gets angry with sinful people, but will also be merciful to those who trust Him.</w:t>
      </w:r>
    </w:p>
    <w:p w14:paraId="57A89ED8" w14:textId="77777777" w:rsidR="00F16738" w:rsidRDefault="00F16738">
      <w:pPr>
        <w:pStyle w:val="BodyText"/>
        <w:rPr>
          <w:sz w:val="26"/>
        </w:rPr>
      </w:pPr>
    </w:p>
    <w:p w14:paraId="7AE2AEDD" w14:textId="77777777" w:rsidR="00F16738" w:rsidRDefault="00F16738">
      <w:pPr>
        <w:pStyle w:val="BodyText"/>
        <w:rPr>
          <w:sz w:val="22"/>
        </w:rPr>
      </w:pPr>
    </w:p>
    <w:p w14:paraId="655B51CA" w14:textId="77777777" w:rsidR="00F16738" w:rsidRDefault="00363CDE">
      <w:pPr>
        <w:pStyle w:val="Heading2"/>
        <w:ind w:left="808"/>
      </w:pPr>
      <w:r>
        <w:t>Upper Left Box</w:t>
      </w:r>
    </w:p>
    <w:p w14:paraId="7B5D95CF" w14:textId="77777777" w:rsidR="00F16738" w:rsidRDefault="00F16738">
      <w:pPr>
        <w:pStyle w:val="BodyText"/>
        <w:spacing w:before="7"/>
        <w:rPr>
          <w:b/>
          <w:sz w:val="23"/>
        </w:rPr>
      </w:pPr>
    </w:p>
    <w:p w14:paraId="504927D3" w14:textId="77777777" w:rsidR="00F16738" w:rsidRDefault="00363CDE">
      <w:pPr>
        <w:pStyle w:val="BodyText"/>
        <w:ind w:left="808" w:right="1738"/>
      </w:pPr>
      <w:r>
        <w:t>After Cain and Abel were born, Adam and Eve had more children, and their children had children until, many years later, the earth had over a million people living on it.</w:t>
      </w:r>
    </w:p>
    <w:p w14:paraId="2189ACC9" w14:textId="77777777" w:rsidR="00F16738" w:rsidRDefault="00F16738">
      <w:pPr>
        <w:pStyle w:val="BodyText"/>
      </w:pPr>
    </w:p>
    <w:p w14:paraId="39B65A69" w14:textId="77777777" w:rsidR="00F16738" w:rsidRDefault="00363CDE">
      <w:pPr>
        <w:pStyle w:val="BodyText"/>
        <w:spacing w:before="1"/>
        <w:ind w:left="808" w:right="1892"/>
      </w:pPr>
      <w:r>
        <w:t>Do you think the people after Adam and Eve were basically good and followed God, or, turned away from God and sinned?</w:t>
      </w:r>
    </w:p>
    <w:p w14:paraId="23B73B3F" w14:textId="77777777" w:rsidR="00F16738" w:rsidRDefault="00F16738">
      <w:pPr>
        <w:pStyle w:val="BodyText"/>
        <w:spacing w:before="11"/>
        <w:rPr>
          <w:sz w:val="23"/>
        </w:rPr>
      </w:pPr>
    </w:p>
    <w:p w14:paraId="4768B634" w14:textId="77777777" w:rsidR="00F16738" w:rsidRDefault="00363CDE">
      <w:pPr>
        <w:pStyle w:val="BodyText"/>
        <w:ind w:left="808"/>
      </w:pPr>
      <w:r>
        <w:t>After Adam and Eve sinned, all people born after them were born sinful.</w:t>
      </w:r>
    </w:p>
    <w:p w14:paraId="1722CC53" w14:textId="77777777" w:rsidR="00F16738" w:rsidRDefault="00F16738">
      <w:pPr>
        <w:pStyle w:val="BodyText"/>
        <w:spacing w:before="1"/>
      </w:pPr>
    </w:p>
    <w:p w14:paraId="2D05410E" w14:textId="77777777" w:rsidR="00F16738" w:rsidRDefault="00363CDE">
      <w:pPr>
        <w:pStyle w:val="ListParagraph"/>
        <w:numPr>
          <w:ilvl w:val="0"/>
          <w:numId w:val="2"/>
        </w:numPr>
        <w:tabs>
          <w:tab w:val="left" w:pos="1049"/>
        </w:tabs>
        <w:ind w:right="1721" w:hanging="360"/>
        <w:jc w:val="left"/>
        <w:rPr>
          <w:i/>
          <w:sz w:val="24"/>
        </w:rPr>
      </w:pPr>
      <w:r>
        <w:rPr>
          <w:i/>
          <w:sz w:val="24"/>
        </w:rPr>
        <w:t xml:space="preserve">The World (draw in “sin” and explain that the world was full of sin </w:t>
      </w:r>
      <w:r>
        <w:rPr>
          <w:i/>
          <w:spacing w:val="-17"/>
          <w:sz w:val="24"/>
        </w:rPr>
        <w:t xml:space="preserve">- </w:t>
      </w:r>
      <w:r>
        <w:rPr>
          <w:i/>
          <w:sz w:val="24"/>
        </w:rPr>
        <w:t>every person’s thoughts were sinful all the</w:t>
      </w:r>
      <w:r>
        <w:rPr>
          <w:i/>
          <w:spacing w:val="-7"/>
          <w:sz w:val="24"/>
        </w:rPr>
        <w:t xml:space="preserve"> </w:t>
      </w:r>
      <w:r>
        <w:rPr>
          <w:i/>
          <w:sz w:val="24"/>
        </w:rPr>
        <w:t>time.)</w:t>
      </w:r>
    </w:p>
    <w:p w14:paraId="3D9D72B4" w14:textId="77777777" w:rsidR="00F16738" w:rsidRDefault="00F16738">
      <w:pPr>
        <w:pStyle w:val="BodyText"/>
        <w:spacing w:before="11"/>
        <w:rPr>
          <w:i/>
          <w:sz w:val="23"/>
        </w:rPr>
      </w:pPr>
    </w:p>
    <w:p w14:paraId="5C463B35" w14:textId="77777777" w:rsidR="00F16738" w:rsidRDefault="00363CDE">
      <w:pPr>
        <w:pStyle w:val="BodyText"/>
        <w:ind w:left="808" w:right="2284"/>
      </w:pPr>
      <w:r>
        <w:t>God allowed men do bad things like killing, laughing at God, and drinking.</w:t>
      </w:r>
    </w:p>
    <w:p w14:paraId="0D5A359A" w14:textId="77777777" w:rsidR="00F16738" w:rsidRDefault="00F16738">
      <w:pPr>
        <w:sectPr w:rsidR="00F16738">
          <w:type w:val="continuous"/>
          <w:pgSz w:w="12240" w:h="15840"/>
          <w:pgMar w:top="560" w:right="180" w:bottom="280" w:left="580" w:header="720" w:footer="720" w:gutter="0"/>
          <w:cols w:num="2" w:space="720" w:equalWidth="0">
            <w:col w:w="2028" w:space="40"/>
            <w:col w:w="9412"/>
          </w:cols>
        </w:sectPr>
      </w:pPr>
    </w:p>
    <w:p w14:paraId="58C70426" w14:textId="77777777" w:rsidR="00F16738" w:rsidRDefault="00301AD0">
      <w:pPr>
        <w:pStyle w:val="BodyText"/>
        <w:rPr>
          <w:sz w:val="20"/>
        </w:rPr>
      </w:pPr>
      <w:r>
        <w:lastRenderedPageBreak/>
        <w:pict w14:anchorId="7D01EE6D">
          <v:line id="_x0000_s1030" style="position:absolute;z-index:-7528;mso-position-horizontal-relative:page;mso-position-vertical-relative:page" from="136.8pt,36pt" to="136.8pt,741.6pt" strokecolor="#010101">
            <w10:wrap anchorx="page" anchory="page"/>
          </v:line>
        </w:pict>
      </w:r>
    </w:p>
    <w:p w14:paraId="65F71047" w14:textId="77777777" w:rsidR="00F16738" w:rsidRDefault="00F16738">
      <w:pPr>
        <w:pStyle w:val="BodyText"/>
        <w:rPr>
          <w:sz w:val="20"/>
        </w:rPr>
      </w:pPr>
    </w:p>
    <w:p w14:paraId="523851E7" w14:textId="77777777" w:rsidR="00F16738" w:rsidRDefault="00F16738">
      <w:pPr>
        <w:pStyle w:val="BodyText"/>
        <w:spacing w:before="5"/>
        <w:rPr>
          <w:sz w:val="22"/>
        </w:rPr>
      </w:pPr>
    </w:p>
    <w:p w14:paraId="55AAEA27" w14:textId="77777777" w:rsidR="00F16738" w:rsidRDefault="00363CDE">
      <w:pPr>
        <w:pStyle w:val="ListParagraph"/>
        <w:numPr>
          <w:ilvl w:val="0"/>
          <w:numId w:val="2"/>
        </w:numPr>
        <w:tabs>
          <w:tab w:val="left" w:pos="3117"/>
        </w:tabs>
        <w:ind w:left="3116"/>
        <w:jc w:val="left"/>
        <w:rPr>
          <w:i/>
          <w:sz w:val="24"/>
        </w:rPr>
      </w:pPr>
      <w:r>
        <w:rPr>
          <w:i/>
          <w:sz w:val="24"/>
        </w:rPr>
        <w:t>Draw in the people drinking, sleeping drunk, and</w:t>
      </w:r>
      <w:r>
        <w:rPr>
          <w:i/>
          <w:spacing w:val="-1"/>
          <w:sz w:val="24"/>
        </w:rPr>
        <w:t xml:space="preserve"> </w:t>
      </w:r>
      <w:r>
        <w:rPr>
          <w:i/>
          <w:sz w:val="24"/>
        </w:rPr>
        <w:t>killing</w:t>
      </w:r>
    </w:p>
    <w:p w14:paraId="18E5AED7" w14:textId="77777777" w:rsidR="00F16738" w:rsidRDefault="00F16738">
      <w:pPr>
        <w:pStyle w:val="BodyText"/>
        <w:spacing w:before="1"/>
        <w:rPr>
          <w:i/>
          <w:sz w:val="16"/>
        </w:rPr>
      </w:pPr>
    </w:p>
    <w:p w14:paraId="3E712B53" w14:textId="77777777" w:rsidR="00F16738" w:rsidRDefault="00363CDE">
      <w:pPr>
        <w:pStyle w:val="BodyText"/>
        <w:spacing w:before="90" w:line="259" w:lineRule="exact"/>
        <w:ind w:left="2876"/>
      </w:pPr>
      <w:r>
        <w:t>Did God care about what was going on? Yes, He did. Because…</w:t>
      </w:r>
    </w:p>
    <w:p w14:paraId="1697D1FE" w14:textId="77777777" w:rsidR="00F16738" w:rsidRDefault="00363CDE">
      <w:pPr>
        <w:pStyle w:val="BodyText"/>
        <w:spacing w:line="308" w:lineRule="exact"/>
        <w:ind w:left="1436"/>
        <w:rPr>
          <w:rFonts w:ascii="Arial Black"/>
        </w:rPr>
      </w:pPr>
      <w:r>
        <w:rPr>
          <w:rFonts w:ascii="Arial Black"/>
        </w:rPr>
        <w:t>F.</w:t>
      </w:r>
    </w:p>
    <w:p w14:paraId="595FB1A6" w14:textId="77777777" w:rsidR="00F16738" w:rsidRDefault="00363CDE">
      <w:pPr>
        <w:pStyle w:val="ListParagraph"/>
        <w:numPr>
          <w:ilvl w:val="0"/>
          <w:numId w:val="2"/>
        </w:numPr>
        <w:tabs>
          <w:tab w:val="left" w:pos="3177"/>
        </w:tabs>
        <w:spacing w:line="262" w:lineRule="exact"/>
        <w:ind w:left="3176" w:hanging="300"/>
        <w:jc w:val="left"/>
        <w:rPr>
          <w:i/>
          <w:sz w:val="24"/>
        </w:rPr>
      </w:pPr>
      <w:r>
        <w:rPr>
          <w:i/>
          <w:sz w:val="24"/>
        </w:rPr>
        <w:t>Draw in the words, “God</w:t>
      </w:r>
      <w:r>
        <w:rPr>
          <w:i/>
          <w:spacing w:val="-1"/>
          <w:sz w:val="24"/>
        </w:rPr>
        <w:t xml:space="preserve"> </w:t>
      </w:r>
      <w:r>
        <w:rPr>
          <w:i/>
          <w:sz w:val="24"/>
        </w:rPr>
        <w:t>sees”</w:t>
      </w:r>
    </w:p>
    <w:p w14:paraId="472F05DF" w14:textId="77777777" w:rsidR="00F16738" w:rsidRDefault="00F16738">
      <w:pPr>
        <w:pStyle w:val="BodyText"/>
        <w:spacing w:before="10"/>
        <w:rPr>
          <w:i/>
          <w:sz w:val="23"/>
        </w:rPr>
      </w:pPr>
    </w:p>
    <w:p w14:paraId="72010A4F" w14:textId="77777777" w:rsidR="00F16738" w:rsidRDefault="00363CDE">
      <w:pPr>
        <w:pStyle w:val="BodyText"/>
        <w:ind w:left="2876" w:right="1652"/>
      </w:pPr>
      <w:r>
        <w:t>Because God sees every person, God knows what people say, think, and do. God saw all the wickedness on the earth, and God still sees all that people do today to one another (Proverbs 15:3)</w:t>
      </w:r>
    </w:p>
    <w:p w14:paraId="2CF571C9" w14:textId="77777777" w:rsidR="00F16738" w:rsidRDefault="00F16738">
      <w:pPr>
        <w:pStyle w:val="BodyText"/>
      </w:pPr>
    </w:p>
    <w:p w14:paraId="5F1AF3E0" w14:textId="77777777" w:rsidR="00F16738" w:rsidRDefault="00363CDE">
      <w:pPr>
        <w:pStyle w:val="BodyText"/>
        <w:ind w:left="2876" w:right="1765"/>
      </w:pPr>
      <w:r>
        <w:t xml:space="preserve">Not only were the people of Noah’s day bad, but the Bible says about the people that, “every inclination of the thoughts of his heart was </w:t>
      </w:r>
      <w:r>
        <w:rPr>
          <w:u w:val="single"/>
        </w:rPr>
        <w:t>only</w:t>
      </w:r>
      <w:r>
        <w:t xml:space="preserve"> evil </w:t>
      </w:r>
      <w:r>
        <w:rPr>
          <w:u w:val="single"/>
        </w:rPr>
        <w:t>all</w:t>
      </w:r>
      <w:r>
        <w:t xml:space="preserve"> the time.” Genesis 6:5</w:t>
      </w:r>
    </w:p>
    <w:p w14:paraId="280AB9A2" w14:textId="77777777" w:rsidR="00F16738" w:rsidRDefault="00F16738">
      <w:pPr>
        <w:pStyle w:val="BodyText"/>
      </w:pPr>
    </w:p>
    <w:p w14:paraId="3E804CD9" w14:textId="77777777" w:rsidR="00F16738" w:rsidRDefault="00363CDE">
      <w:pPr>
        <w:pStyle w:val="BodyText"/>
        <w:ind w:left="2875"/>
      </w:pPr>
      <w:r>
        <w:t>And it says that the earth was full of violence (Genesis 6:11).</w:t>
      </w:r>
    </w:p>
    <w:p w14:paraId="5B11083B" w14:textId="77777777" w:rsidR="00F16738" w:rsidRDefault="00F16738">
      <w:pPr>
        <w:pStyle w:val="BodyText"/>
      </w:pPr>
    </w:p>
    <w:p w14:paraId="3775B2C0" w14:textId="77777777" w:rsidR="00F16738" w:rsidRDefault="00363CDE">
      <w:pPr>
        <w:pStyle w:val="BodyText"/>
        <w:ind w:left="2876" w:right="1765"/>
      </w:pPr>
      <w:r>
        <w:t>Therefore, God was grieved that He had made man. Not only was God grieved, but God was also angry with the people He had made for how they treated Him, and how they treated one another. Remember it was so bad at this point in history, that it was only constant evil from the people. What was God going to do? Ask them to behave?</w:t>
      </w:r>
    </w:p>
    <w:p w14:paraId="39573822" w14:textId="77777777" w:rsidR="00F16738" w:rsidRDefault="00363CDE">
      <w:pPr>
        <w:pStyle w:val="BodyText"/>
        <w:ind w:left="2876" w:right="1799"/>
      </w:pPr>
      <w:r>
        <w:t>Do better next time? No. God is not a God we can rebel against without consequences. This is what God said…</w:t>
      </w:r>
    </w:p>
    <w:p w14:paraId="621135A9" w14:textId="77777777" w:rsidR="00F16738" w:rsidRDefault="00F16738">
      <w:pPr>
        <w:pStyle w:val="BodyText"/>
      </w:pPr>
    </w:p>
    <w:p w14:paraId="49446EE8" w14:textId="77777777" w:rsidR="00F16738" w:rsidRDefault="00363CDE">
      <w:pPr>
        <w:pStyle w:val="ListParagraph"/>
        <w:numPr>
          <w:ilvl w:val="0"/>
          <w:numId w:val="1"/>
        </w:numPr>
        <w:tabs>
          <w:tab w:val="left" w:pos="2875"/>
          <w:tab w:val="left" w:pos="2876"/>
        </w:tabs>
        <w:jc w:val="left"/>
        <w:rPr>
          <w:sz w:val="24"/>
        </w:rPr>
      </w:pPr>
      <w:r>
        <w:rPr>
          <w:sz w:val="24"/>
        </w:rPr>
        <w:t>“I am surely going to destroy both them and the earth.” Genesis</w:t>
      </w:r>
      <w:r>
        <w:rPr>
          <w:spacing w:val="-6"/>
          <w:sz w:val="24"/>
        </w:rPr>
        <w:t xml:space="preserve"> </w:t>
      </w:r>
      <w:r>
        <w:rPr>
          <w:sz w:val="24"/>
        </w:rPr>
        <w:t>6:13</w:t>
      </w:r>
    </w:p>
    <w:p w14:paraId="615FA44E" w14:textId="77777777" w:rsidR="00F16738" w:rsidRDefault="00363CDE">
      <w:pPr>
        <w:pStyle w:val="BodyText"/>
        <w:spacing w:before="97"/>
        <w:ind w:left="2875" w:right="1720"/>
      </w:pPr>
      <w:r>
        <w:t>God decided to destroy the world with a flood to demonstrate that God judges sinners. The flood was going to be so big it would flood the entire earth. Did this mean that all the people would die for their sin? Well, what is God’s punishment for disobeying Him? What was God’s punishment to Adam and Eve? Death. (Romans 6:23)</w:t>
      </w:r>
    </w:p>
    <w:p w14:paraId="2D2F1F00" w14:textId="77777777" w:rsidR="00F16738" w:rsidRDefault="00F16738">
      <w:pPr>
        <w:pStyle w:val="BodyText"/>
        <w:spacing w:before="3"/>
        <w:rPr>
          <w:sz w:val="28"/>
        </w:rPr>
      </w:pPr>
    </w:p>
    <w:p w14:paraId="03C5149A" w14:textId="77777777" w:rsidR="00F16738" w:rsidRDefault="00363CDE">
      <w:pPr>
        <w:pStyle w:val="ListParagraph"/>
        <w:numPr>
          <w:ilvl w:val="0"/>
          <w:numId w:val="1"/>
        </w:numPr>
        <w:tabs>
          <w:tab w:val="left" w:pos="2875"/>
          <w:tab w:val="left" w:pos="2876"/>
        </w:tabs>
        <w:spacing w:before="1" w:line="163" w:lineRule="auto"/>
        <w:ind w:right="1835"/>
        <w:jc w:val="left"/>
        <w:rPr>
          <w:sz w:val="24"/>
        </w:rPr>
      </w:pPr>
      <w:r>
        <w:rPr>
          <w:sz w:val="24"/>
        </w:rPr>
        <w:t>However, there was one man that found favor with God (Genesis 6:8). His name was</w:t>
      </w:r>
      <w:r>
        <w:rPr>
          <w:spacing w:val="-1"/>
          <w:sz w:val="24"/>
        </w:rPr>
        <w:t xml:space="preserve"> </w:t>
      </w:r>
      <w:r>
        <w:rPr>
          <w:sz w:val="24"/>
        </w:rPr>
        <w:t>Noah.</w:t>
      </w:r>
    </w:p>
    <w:p w14:paraId="3AB40401" w14:textId="77777777" w:rsidR="00F16738" w:rsidRDefault="00F16738">
      <w:pPr>
        <w:pStyle w:val="BodyText"/>
        <w:spacing w:before="4"/>
        <w:rPr>
          <w:sz w:val="25"/>
        </w:rPr>
      </w:pPr>
    </w:p>
    <w:p w14:paraId="270A6CB6" w14:textId="77777777" w:rsidR="00F16738" w:rsidRDefault="00363CDE">
      <w:pPr>
        <w:pStyle w:val="ListParagraph"/>
        <w:numPr>
          <w:ilvl w:val="0"/>
          <w:numId w:val="2"/>
        </w:numPr>
        <w:tabs>
          <w:tab w:val="left" w:pos="3236"/>
        </w:tabs>
        <w:ind w:left="3236" w:hanging="360"/>
        <w:jc w:val="left"/>
        <w:rPr>
          <w:i/>
          <w:sz w:val="24"/>
        </w:rPr>
      </w:pPr>
      <w:r>
        <w:rPr>
          <w:i/>
          <w:sz w:val="24"/>
        </w:rPr>
        <w:t>Draw in the name “Noah” in the title</w:t>
      </w:r>
    </w:p>
    <w:p w14:paraId="55F94D7E" w14:textId="77777777" w:rsidR="00F16738" w:rsidRDefault="00F16738">
      <w:pPr>
        <w:pStyle w:val="BodyText"/>
        <w:spacing w:before="10"/>
        <w:rPr>
          <w:i/>
          <w:sz w:val="23"/>
        </w:rPr>
      </w:pPr>
    </w:p>
    <w:p w14:paraId="581ED0A2" w14:textId="77777777" w:rsidR="00F16738" w:rsidRDefault="00363CDE">
      <w:pPr>
        <w:pStyle w:val="BodyText"/>
        <w:spacing w:before="1"/>
        <w:ind w:left="2875" w:right="1702"/>
        <w:jc w:val="both"/>
      </w:pPr>
      <w:r>
        <w:t>Since Noah was related to Adam, he was a sinful person like we all are, but, Noah was a man that trusted God, and God chose him to be the one survive the flood and repopulate the earth once the flood was over.</w:t>
      </w:r>
    </w:p>
    <w:p w14:paraId="3136CC57" w14:textId="77777777" w:rsidR="00F16738" w:rsidRDefault="00F16738">
      <w:pPr>
        <w:pStyle w:val="BodyText"/>
      </w:pPr>
    </w:p>
    <w:p w14:paraId="1E49F841" w14:textId="77777777" w:rsidR="00F16738" w:rsidRDefault="00363CDE">
      <w:pPr>
        <w:pStyle w:val="BodyText"/>
        <w:ind w:left="2875" w:right="1765"/>
      </w:pPr>
      <w:r>
        <w:t>Noah was not alone. Noah was married and had three sons who were married. So, there was a total of eight people all-together that God chose to survive the flood (Genesis 6:10,18).</w:t>
      </w:r>
    </w:p>
    <w:p w14:paraId="16C59681" w14:textId="77777777" w:rsidR="00F16738" w:rsidRDefault="00F16738">
      <w:pPr>
        <w:pStyle w:val="BodyText"/>
      </w:pPr>
    </w:p>
    <w:p w14:paraId="352B91E1" w14:textId="77777777" w:rsidR="00F16738" w:rsidRDefault="00363CDE">
      <w:pPr>
        <w:pStyle w:val="BodyText"/>
        <w:ind w:left="2875"/>
      </w:pPr>
      <w:r>
        <w:t>How was Noah and his family going to survive a world-wife flood?</w:t>
      </w:r>
    </w:p>
    <w:p w14:paraId="6388355C" w14:textId="77777777" w:rsidR="00F16738" w:rsidRDefault="00F16738">
      <w:pPr>
        <w:sectPr w:rsidR="00F16738">
          <w:pgSz w:w="12240" w:h="15840"/>
          <w:pgMar w:top="720" w:right="180" w:bottom="280" w:left="580" w:header="720" w:footer="720" w:gutter="0"/>
          <w:cols w:space="720"/>
        </w:sectPr>
      </w:pPr>
    </w:p>
    <w:p w14:paraId="7B73F557" w14:textId="77777777" w:rsidR="00F16738" w:rsidRDefault="00301AD0">
      <w:pPr>
        <w:pStyle w:val="Heading2"/>
        <w:spacing w:before="140"/>
      </w:pPr>
      <w:r>
        <w:lastRenderedPageBreak/>
        <w:pict w14:anchorId="4E24B732">
          <v:line id="_x0000_s1029" style="position:absolute;left:0;text-align:left;z-index:-7504;mso-position-horizontal-relative:page" from="2in,-.2pt" to="2in,640.6pt" strokecolor="#010101">
            <w10:wrap anchorx="page"/>
          </v:line>
        </w:pict>
      </w:r>
      <w:r w:rsidR="00363CDE">
        <w:t>Upper Right Hand Box</w:t>
      </w:r>
    </w:p>
    <w:p w14:paraId="2A981287" w14:textId="77777777" w:rsidR="00F16738" w:rsidRDefault="00F16738">
      <w:pPr>
        <w:pStyle w:val="BodyText"/>
        <w:spacing w:before="10"/>
        <w:rPr>
          <w:b/>
          <w:sz w:val="15"/>
        </w:rPr>
      </w:pPr>
    </w:p>
    <w:p w14:paraId="270B8BB4" w14:textId="77777777" w:rsidR="00F16738" w:rsidRDefault="00363CDE">
      <w:pPr>
        <w:pStyle w:val="BodyText"/>
        <w:spacing w:before="90" w:line="236" w:lineRule="exact"/>
        <w:ind w:left="2876"/>
      </w:pPr>
      <w:r>
        <w:t>God told Noah to build an Ark (an ark is a big boat). Even though the</w:t>
      </w:r>
    </w:p>
    <w:p w14:paraId="00FB36E3" w14:textId="77777777" w:rsidR="00F16738" w:rsidRDefault="00363CDE">
      <w:pPr>
        <w:pStyle w:val="ListParagraph"/>
        <w:numPr>
          <w:ilvl w:val="0"/>
          <w:numId w:val="1"/>
        </w:numPr>
        <w:tabs>
          <w:tab w:val="left" w:pos="2875"/>
          <w:tab w:val="left" w:pos="2876"/>
        </w:tabs>
        <w:spacing w:line="316" w:lineRule="exact"/>
        <w:ind w:hanging="1440"/>
        <w:jc w:val="left"/>
        <w:rPr>
          <w:sz w:val="24"/>
        </w:rPr>
      </w:pPr>
      <w:r>
        <w:rPr>
          <w:sz w:val="24"/>
        </w:rPr>
        <w:t>world would be flooded, God would save Noah, his family and a</w:t>
      </w:r>
      <w:r>
        <w:rPr>
          <w:spacing w:val="-1"/>
          <w:sz w:val="24"/>
        </w:rPr>
        <w:t xml:space="preserve"> </w:t>
      </w:r>
      <w:r>
        <w:rPr>
          <w:sz w:val="24"/>
        </w:rPr>
        <w:t>portion</w:t>
      </w:r>
    </w:p>
    <w:p w14:paraId="4075424F" w14:textId="77777777" w:rsidR="00F16738" w:rsidRDefault="00301AD0">
      <w:pPr>
        <w:pStyle w:val="BodyText"/>
        <w:ind w:left="2876" w:right="1692"/>
      </w:pPr>
      <w:r>
        <w:pict w14:anchorId="7194CCB5">
          <v:shapetype id="_x0000_t202" coordsize="21600,21600" o:spt="202" path="m,l,21600r21600,l21600,xe">
            <v:stroke joinstyle="miter"/>
            <v:path gradientshapeok="t" o:connecttype="rect"/>
          </v:shapetype>
          <v:shape id="_x0000_s1028" type="#_x0000_t202" style="position:absolute;left:0;text-align:left;margin-left:100.8pt;margin-top:61.4pt;width:12pt;height:16.95pt;z-index:1288;mso-position-horizontal-relative:page" filled="f" stroked="f">
            <v:textbox inset="0,0,0,0">
              <w:txbxContent>
                <w:p w14:paraId="2C892598" w14:textId="77777777" w:rsidR="00F16738" w:rsidRDefault="00363CDE">
                  <w:pPr>
                    <w:pStyle w:val="BodyText"/>
                    <w:rPr>
                      <w:rFonts w:ascii="Arial Black"/>
                    </w:rPr>
                  </w:pPr>
                  <w:r>
                    <w:rPr>
                      <w:rFonts w:ascii="Arial Black"/>
                    </w:rPr>
                    <w:t>J.</w:t>
                  </w:r>
                </w:p>
              </w:txbxContent>
            </v:textbox>
            <w10:wrap anchorx="page"/>
          </v:shape>
        </w:pict>
      </w:r>
      <w:r w:rsidR="00363CDE">
        <w:t xml:space="preserve">of each of the animal species. To bring male and female of each kind of animal, the Ark would have to be huge! So huge in fact that it would </w:t>
      </w:r>
      <w:r w:rsidR="00363CDE">
        <w:rPr>
          <w:spacing w:val="-6"/>
        </w:rPr>
        <w:t xml:space="preserve">be </w:t>
      </w:r>
      <w:r w:rsidR="00363CDE">
        <w:t>longer than a football field with three decks inside. How long would it take eight people to build a boat that big so long ago without any power tools (Have the children guess)? It took Noah 120 years to build the ark!</w:t>
      </w:r>
    </w:p>
    <w:p w14:paraId="6D7DB21B" w14:textId="77777777" w:rsidR="00F16738" w:rsidRDefault="00F16738">
      <w:pPr>
        <w:pStyle w:val="BodyText"/>
      </w:pPr>
    </w:p>
    <w:p w14:paraId="0A26A036" w14:textId="77777777" w:rsidR="00F16738" w:rsidRDefault="00363CDE">
      <w:pPr>
        <w:pStyle w:val="BodyText"/>
        <w:ind w:left="2876"/>
      </w:pPr>
      <w:r>
        <w:t>During that time God…</w:t>
      </w:r>
    </w:p>
    <w:p w14:paraId="06DCE866" w14:textId="77777777" w:rsidR="00F16738" w:rsidRDefault="00F16738">
      <w:pPr>
        <w:pStyle w:val="BodyText"/>
        <w:spacing w:before="1"/>
      </w:pPr>
    </w:p>
    <w:p w14:paraId="63CC4E0B" w14:textId="77777777" w:rsidR="00F16738" w:rsidRDefault="00363CDE">
      <w:pPr>
        <w:pStyle w:val="ListParagraph"/>
        <w:numPr>
          <w:ilvl w:val="0"/>
          <w:numId w:val="2"/>
        </w:numPr>
        <w:tabs>
          <w:tab w:val="left" w:pos="3236"/>
        </w:tabs>
        <w:ind w:left="3236" w:hanging="360"/>
        <w:jc w:val="left"/>
        <w:rPr>
          <w:i/>
          <w:sz w:val="24"/>
        </w:rPr>
      </w:pPr>
      <w:r>
        <w:rPr>
          <w:i/>
          <w:sz w:val="24"/>
        </w:rPr>
        <w:t>Draw in the word “waited”</w:t>
      </w:r>
    </w:p>
    <w:p w14:paraId="2FDAF6A8" w14:textId="77777777" w:rsidR="00F16738" w:rsidRDefault="00F16738">
      <w:pPr>
        <w:pStyle w:val="BodyText"/>
        <w:spacing w:before="10"/>
        <w:rPr>
          <w:i/>
          <w:sz w:val="23"/>
        </w:rPr>
      </w:pPr>
    </w:p>
    <w:p w14:paraId="7E354BC4" w14:textId="77777777" w:rsidR="00F16738" w:rsidRDefault="00363CDE">
      <w:pPr>
        <w:pStyle w:val="BodyText"/>
        <w:ind w:left="2875" w:right="1799"/>
      </w:pPr>
      <w:r>
        <w:t>God did not destroy the people right away, but waited and was patient. While he was building the huge ark, many people came to watch.</w:t>
      </w:r>
    </w:p>
    <w:p w14:paraId="5DA89C02" w14:textId="77777777" w:rsidR="00F16738" w:rsidRDefault="00F16738">
      <w:pPr>
        <w:pStyle w:val="BodyText"/>
        <w:spacing w:before="1"/>
      </w:pPr>
    </w:p>
    <w:p w14:paraId="2875D1AB" w14:textId="77777777" w:rsidR="00F16738" w:rsidRDefault="00363CDE">
      <w:pPr>
        <w:pStyle w:val="ListParagraph"/>
        <w:numPr>
          <w:ilvl w:val="0"/>
          <w:numId w:val="2"/>
        </w:numPr>
        <w:tabs>
          <w:tab w:val="left" w:pos="3236"/>
        </w:tabs>
        <w:spacing w:before="1"/>
        <w:ind w:left="3236" w:hanging="360"/>
        <w:jc w:val="left"/>
        <w:rPr>
          <w:i/>
          <w:sz w:val="24"/>
        </w:rPr>
      </w:pPr>
      <w:r>
        <w:rPr>
          <w:i/>
          <w:sz w:val="24"/>
        </w:rPr>
        <w:t>Draw in the people around the ark.</w:t>
      </w:r>
    </w:p>
    <w:p w14:paraId="4AF957E6" w14:textId="77777777" w:rsidR="00F16738" w:rsidRDefault="00F16738">
      <w:pPr>
        <w:pStyle w:val="BodyText"/>
        <w:spacing w:before="10"/>
        <w:rPr>
          <w:i/>
          <w:sz w:val="23"/>
        </w:rPr>
      </w:pPr>
    </w:p>
    <w:p w14:paraId="5AADF708" w14:textId="77777777" w:rsidR="00F16738" w:rsidRDefault="00363CDE">
      <w:pPr>
        <w:pStyle w:val="BodyText"/>
        <w:ind w:left="2875" w:right="1860"/>
      </w:pPr>
      <w:r>
        <w:t>The people must have laughed at Noah for building a huge boat out in the middle of nowhere! What do you think Noah did in response?</w:t>
      </w:r>
    </w:p>
    <w:p w14:paraId="5EEADDFF" w14:textId="77777777" w:rsidR="00F16738" w:rsidRDefault="00F16738">
      <w:pPr>
        <w:pStyle w:val="BodyText"/>
      </w:pPr>
    </w:p>
    <w:p w14:paraId="735375A5" w14:textId="77777777" w:rsidR="00F16738" w:rsidRDefault="00363CDE">
      <w:pPr>
        <w:pStyle w:val="BodyText"/>
        <w:ind w:left="2875" w:right="1720"/>
      </w:pPr>
      <w:r>
        <w:t>Noah preached to them and told them to get ready for God’s judgement upon them (2 Peter 2:5)!</w:t>
      </w:r>
    </w:p>
    <w:p w14:paraId="63D53E5D" w14:textId="77777777" w:rsidR="00F16738" w:rsidRDefault="00F16738">
      <w:pPr>
        <w:pStyle w:val="BodyText"/>
        <w:spacing w:before="1"/>
      </w:pPr>
    </w:p>
    <w:p w14:paraId="06C666B5" w14:textId="77777777" w:rsidR="00F16738" w:rsidRDefault="00363CDE">
      <w:pPr>
        <w:pStyle w:val="ListParagraph"/>
        <w:numPr>
          <w:ilvl w:val="0"/>
          <w:numId w:val="2"/>
        </w:numPr>
        <w:tabs>
          <w:tab w:val="left" w:pos="3236"/>
        </w:tabs>
        <w:ind w:left="3236" w:hanging="360"/>
        <w:jc w:val="left"/>
        <w:rPr>
          <w:i/>
          <w:sz w:val="24"/>
        </w:rPr>
      </w:pPr>
      <w:r>
        <w:rPr>
          <w:i/>
          <w:sz w:val="24"/>
        </w:rPr>
        <w:t>Draw in Noah preaching to them (“Repent!”)</w:t>
      </w:r>
    </w:p>
    <w:p w14:paraId="045ED6F8" w14:textId="77777777" w:rsidR="00F16738" w:rsidRDefault="00F16738">
      <w:pPr>
        <w:pStyle w:val="BodyText"/>
        <w:spacing w:before="10"/>
        <w:rPr>
          <w:i/>
          <w:sz w:val="23"/>
        </w:rPr>
      </w:pPr>
    </w:p>
    <w:p w14:paraId="456997D3" w14:textId="77777777" w:rsidR="00F16738" w:rsidRDefault="00363CDE">
      <w:pPr>
        <w:pStyle w:val="BodyText"/>
        <w:spacing w:before="1"/>
        <w:ind w:left="2875" w:right="1646"/>
      </w:pPr>
      <w:r>
        <w:t>During those 120 years God was waiting, and being patient with people. Why? God was giving people time to admit their sin, realize they deserved judgment, and that God was offering them a way of escape through the ark. All they had to do was believe (2 Peter 3:9).</w:t>
      </w:r>
    </w:p>
    <w:p w14:paraId="7EF2482C" w14:textId="77777777" w:rsidR="00F16738" w:rsidRDefault="00363CDE">
      <w:pPr>
        <w:pStyle w:val="ListParagraph"/>
        <w:numPr>
          <w:ilvl w:val="1"/>
          <w:numId w:val="1"/>
        </w:numPr>
        <w:tabs>
          <w:tab w:val="left" w:pos="2875"/>
          <w:tab w:val="left" w:pos="2876"/>
        </w:tabs>
        <w:spacing w:before="126"/>
        <w:rPr>
          <w:sz w:val="24"/>
        </w:rPr>
      </w:pPr>
      <w:r>
        <w:rPr>
          <w:sz w:val="24"/>
        </w:rPr>
        <w:t>Finally when the ark was ready, God sent the animals to the</w:t>
      </w:r>
      <w:r>
        <w:rPr>
          <w:spacing w:val="-1"/>
          <w:sz w:val="24"/>
        </w:rPr>
        <w:t xml:space="preserve"> </w:t>
      </w:r>
      <w:r>
        <w:rPr>
          <w:sz w:val="24"/>
        </w:rPr>
        <w:t>ark.</w:t>
      </w:r>
    </w:p>
    <w:p w14:paraId="2FC7CDFA" w14:textId="77777777" w:rsidR="00F16738" w:rsidRDefault="00363CDE">
      <w:pPr>
        <w:pStyle w:val="ListParagraph"/>
        <w:numPr>
          <w:ilvl w:val="0"/>
          <w:numId w:val="2"/>
        </w:numPr>
        <w:tabs>
          <w:tab w:val="left" w:pos="3236"/>
        </w:tabs>
        <w:spacing w:before="277"/>
        <w:ind w:left="3236" w:hanging="360"/>
        <w:jc w:val="left"/>
        <w:rPr>
          <w:i/>
          <w:sz w:val="24"/>
        </w:rPr>
      </w:pPr>
      <w:r>
        <w:rPr>
          <w:i/>
          <w:sz w:val="24"/>
        </w:rPr>
        <w:t>Draw in the animals coming to the</w:t>
      </w:r>
      <w:r>
        <w:rPr>
          <w:i/>
          <w:spacing w:val="-1"/>
          <w:sz w:val="24"/>
        </w:rPr>
        <w:t xml:space="preserve"> </w:t>
      </w:r>
      <w:r>
        <w:rPr>
          <w:i/>
          <w:sz w:val="24"/>
        </w:rPr>
        <w:t>ark.</w:t>
      </w:r>
    </w:p>
    <w:p w14:paraId="1F35AB64" w14:textId="77777777" w:rsidR="00F16738" w:rsidRDefault="00F16738">
      <w:pPr>
        <w:pStyle w:val="BodyText"/>
        <w:spacing w:before="2"/>
        <w:rPr>
          <w:i/>
          <w:sz w:val="28"/>
        </w:rPr>
      </w:pPr>
    </w:p>
    <w:p w14:paraId="68FCDE50" w14:textId="77777777" w:rsidR="00F16738" w:rsidRDefault="00363CDE">
      <w:pPr>
        <w:pStyle w:val="ListParagraph"/>
        <w:numPr>
          <w:ilvl w:val="1"/>
          <w:numId w:val="1"/>
        </w:numPr>
        <w:tabs>
          <w:tab w:val="left" w:pos="2875"/>
          <w:tab w:val="left" w:pos="2876"/>
        </w:tabs>
        <w:spacing w:line="175" w:lineRule="auto"/>
        <w:ind w:right="1847"/>
        <w:rPr>
          <w:sz w:val="24"/>
        </w:rPr>
      </w:pPr>
      <w:r>
        <w:rPr>
          <w:sz w:val="24"/>
        </w:rPr>
        <w:t>There was only one way to be saved, and that was by one Ark through one door.</w:t>
      </w:r>
    </w:p>
    <w:p w14:paraId="47E98BBD" w14:textId="77777777" w:rsidR="00F16738" w:rsidRDefault="00F16738">
      <w:pPr>
        <w:pStyle w:val="BodyText"/>
        <w:spacing w:before="3"/>
        <w:rPr>
          <w:sz w:val="25"/>
        </w:rPr>
      </w:pPr>
    </w:p>
    <w:p w14:paraId="65A2A1FB" w14:textId="77777777" w:rsidR="00F16738" w:rsidRDefault="00363CDE">
      <w:pPr>
        <w:pStyle w:val="ListParagraph"/>
        <w:numPr>
          <w:ilvl w:val="1"/>
          <w:numId w:val="1"/>
        </w:numPr>
        <w:tabs>
          <w:tab w:val="left" w:pos="2875"/>
          <w:tab w:val="left" w:pos="2876"/>
        </w:tabs>
        <w:rPr>
          <w:sz w:val="24"/>
        </w:rPr>
      </w:pPr>
      <w:r>
        <w:rPr>
          <w:sz w:val="24"/>
        </w:rPr>
        <w:t>When they were all safely inside, God shut the door of the</w:t>
      </w:r>
      <w:r>
        <w:rPr>
          <w:spacing w:val="-9"/>
          <w:sz w:val="24"/>
        </w:rPr>
        <w:t xml:space="preserve"> </w:t>
      </w:r>
      <w:r>
        <w:rPr>
          <w:sz w:val="24"/>
        </w:rPr>
        <w:t>ark.</w:t>
      </w:r>
    </w:p>
    <w:p w14:paraId="2B2D0F99" w14:textId="77777777" w:rsidR="00F16738" w:rsidRDefault="00363CDE">
      <w:pPr>
        <w:pStyle w:val="ListParagraph"/>
        <w:numPr>
          <w:ilvl w:val="0"/>
          <w:numId w:val="2"/>
        </w:numPr>
        <w:tabs>
          <w:tab w:val="left" w:pos="3236"/>
        </w:tabs>
        <w:spacing w:before="135"/>
        <w:ind w:left="3236" w:hanging="360"/>
        <w:jc w:val="left"/>
        <w:rPr>
          <w:i/>
          <w:sz w:val="24"/>
        </w:rPr>
      </w:pPr>
      <w:r>
        <w:rPr>
          <w:i/>
          <w:sz w:val="24"/>
        </w:rPr>
        <w:t>Draw in the door being shut (Not in the drawing. Use brown</w:t>
      </w:r>
      <w:r>
        <w:rPr>
          <w:i/>
          <w:spacing w:val="-1"/>
          <w:sz w:val="24"/>
        </w:rPr>
        <w:t xml:space="preserve"> </w:t>
      </w:r>
      <w:r>
        <w:rPr>
          <w:i/>
          <w:sz w:val="24"/>
        </w:rPr>
        <w:t>paint)</w:t>
      </w:r>
    </w:p>
    <w:p w14:paraId="7ABC2C42" w14:textId="77777777" w:rsidR="00F16738" w:rsidRDefault="00F16738">
      <w:pPr>
        <w:pStyle w:val="BodyText"/>
        <w:spacing w:before="9"/>
        <w:rPr>
          <w:i/>
          <w:sz w:val="23"/>
        </w:rPr>
      </w:pPr>
    </w:p>
    <w:p w14:paraId="1FFACB5A" w14:textId="77777777" w:rsidR="00F16738" w:rsidRDefault="00363CDE">
      <w:pPr>
        <w:pStyle w:val="BodyText"/>
        <w:ind w:left="2875" w:right="1640"/>
      </w:pPr>
      <w:r>
        <w:t>The people outside of the ark waited and the probably had a good laugh. Then the rain started.</w:t>
      </w:r>
    </w:p>
    <w:p w14:paraId="7357FA68" w14:textId="77777777" w:rsidR="00F16738" w:rsidRDefault="00F16738">
      <w:pPr>
        <w:sectPr w:rsidR="00F16738">
          <w:pgSz w:w="12240" w:h="15840"/>
          <w:pgMar w:top="1300" w:right="180" w:bottom="280" w:left="580" w:header="720" w:footer="720" w:gutter="0"/>
          <w:cols w:space="720"/>
        </w:sectPr>
      </w:pPr>
    </w:p>
    <w:p w14:paraId="112E6943" w14:textId="77777777" w:rsidR="00F16738" w:rsidRDefault="00F16738">
      <w:pPr>
        <w:pStyle w:val="BodyText"/>
        <w:spacing w:before="9"/>
        <w:rPr>
          <w:sz w:val="10"/>
        </w:rPr>
      </w:pPr>
    </w:p>
    <w:p w14:paraId="3C88DE05" w14:textId="77777777" w:rsidR="00F16738" w:rsidRDefault="00301AD0">
      <w:pPr>
        <w:pStyle w:val="ListParagraph"/>
        <w:numPr>
          <w:ilvl w:val="0"/>
          <w:numId w:val="2"/>
        </w:numPr>
        <w:tabs>
          <w:tab w:val="left" w:pos="3236"/>
        </w:tabs>
        <w:spacing w:before="90"/>
        <w:ind w:left="3236" w:right="2035" w:hanging="360"/>
        <w:jc w:val="left"/>
        <w:rPr>
          <w:i/>
          <w:sz w:val="24"/>
        </w:rPr>
      </w:pPr>
      <w:r>
        <w:pict w14:anchorId="747E29E5">
          <v:line id="_x0000_s1027" style="position:absolute;left:0;text-align:left;z-index:1312;mso-position-horizontal-relative:page" from="2in,-2pt" to="2in,624.4pt" strokecolor="#010101">
            <w10:wrap anchorx="page"/>
          </v:line>
        </w:pict>
      </w:r>
      <w:r w:rsidR="00363CDE">
        <w:rPr>
          <w:i/>
          <w:sz w:val="24"/>
        </w:rPr>
        <w:t xml:space="preserve">Draw drops of rain (using blue paint) coming down from the </w:t>
      </w:r>
      <w:r w:rsidR="00363CDE">
        <w:rPr>
          <w:i/>
          <w:spacing w:val="-6"/>
          <w:sz w:val="24"/>
        </w:rPr>
        <w:t xml:space="preserve">sky </w:t>
      </w:r>
      <w:r w:rsidR="00363CDE">
        <w:rPr>
          <w:i/>
          <w:sz w:val="24"/>
        </w:rPr>
        <w:t>(Not in drawing)</w:t>
      </w:r>
    </w:p>
    <w:p w14:paraId="69BA45DF" w14:textId="77777777" w:rsidR="00F16738" w:rsidRDefault="00363CDE">
      <w:pPr>
        <w:pStyle w:val="ListParagraph"/>
        <w:numPr>
          <w:ilvl w:val="0"/>
          <w:numId w:val="2"/>
        </w:numPr>
        <w:tabs>
          <w:tab w:val="left" w:pos="3236"/>
        </w:tabs>
        <w:ind w:left="3236" w:right="1810" w:hanging="360"/>
        <w:jc w:val="left"/>
        <w:rPr>
          <w:i/>
          <w:sz w:val="24"/>
        </w:rPr>
      </w:pPr>
      <w:r>
        <w:rPr>
          <w:i/>
          <w:sz w:val="24"/>
        </w:rPr>
        <w:t xml:space="preserve">The earth opened up with floods of water (Draw water shooting </w:t>
      </w:r>
      <w:r>
        <w:rPr>
          <w:i/>
          <w:spacing w:val="-9"/>
          <w:sz w:val="24"/>
        </w:rPr>
        <w:t xml:space="preserve">up </w:t>
      </w:r>
      <w:r>
        <w:rPr>
          <w:i/>
          <w:sz w:val="24"/>
        </w:rPr>
        <w:t>from the earth. Not in drawing.)</w:t>
      </w:r>
    </w:p>
    <w:p w14:paraId="2A1776F9" w14:textId="77777777" w:rsidR="00F16738" w:rsidRDefault="00F16738">
      <w:pPr>
        <w:pStyle w:val="BodyText"/>
        <w:spacing w:before="1"/>
        <w:rPr>
          <w:i/>
          <w:sz w:val="28"/>
        </w:rPr>
      </w:pPr>
    </w:p>
    <w:p w14:paraId="613BE4B4" w14:textId="77777777" w:rsidR="00F16738" w:rsidRDefault="00363CDE">
      <w:pPr>
        <w:pStyle w:val="Heading2"/>
        <w:spacing w:before="1"/>
      </w:pPr>
      <w:r>
        <w:t>Lower Left Hand Box</w:t>
      </w:r>
    </w:p>
    <w:p w14:paraId="51C1BAB6" w14:textId="77777777" w:rsidR="00F16738" w:rsidRDefault="00F16738">
      <w:pPr>
        <w:pStyle w:val="BodyText"/>
        <w:spacing w:before="8"/>
        <w:rPr>
          <w:b/>
          <w:sz w:val="23"/>
        </w:rPr>
      </w:pPr>
    </w:p>
    <w:p w14:paraId="1024B27C" w14:textId="77777777" w:rsidR="00F16738" w:rsidRDefault="00363CDE">
      <w:pPr>
        <w:pStyle w:val="BodyText"/>
        <w:spacing w:before="1"/>
        <w:ind w:left="2875"/>
      </w:pPr>
      <w:r>
        <w:t>It rained for forty days and forty nights.</w:t>
      </w:r>
    </w:p>
    <w:p w14:paraId="6ADFF4C5" w14:textId="77777777" w:rsidR="00F16738" w:rsidRDefault="00F16738">
      <w:pPr>
        <w:pStyle w:val="BodyText"/>
        <w:spacing w:before="11"/>
        <w:rPr>
          <w:sz w:val="23"/>
        </w:rPr>
      </w:pPr>
    </w:p>
    <w:p w14:paraId="2CBE0C79" w14:textId="77777777" w:rsidR="00F16738" w:rsidRDefault="00363CDE">
      <w:pPr>
        <w:pStyle w:val="ListParagraph"/>
        <w:numPr>
          <w:ilvl w:val="0"/>
          <w:numId w:val="2"/>
        </w:numPr>
        <w:tabs>
          <w:tab w:val="left" w:pos="3297"/>
        </w:tabs>
        <w:ind w:left="3296" w:hanging="420"/>
        <w:jc w:val="left"/>
        <w:rPr>
          <w:i/>
          <w:sz w:val="24"/>
        </w:rPr>
      </w:pPr>
      <w:r>
        <w:rPr>
          <w:i/>
          <w:sz w:val="24"/>
        </w:rPr>
        <w:t>Draw the water drops coming down from the</w:t>
      </w:r>
      <w:r>
        <w:rPr>
          <w:i/>
          <w:spacing w:val="-1"/>
          <w:sz w:val="24"/>
        </w:rPr>
        <w:t xml:space="preserve"> </w:t>
      </w:r>
      <w:r>
        <w:rPr>
          <w:i/>
          <w:sz w:val="24"/>
        </w:rPr>
        <w:t>sky.</w:t>
      </w:r>
    </w:p>
    <w:p w14:paraId="11F14ECF" w14:textId="77777777" w:rsidR="00F16738" w:rsidRDefault="00F16738">
      <w:pPr>
        <w:pStyle w:val="BodyText"/>
        <w:spacing w:before="10"/>
        <w:rPr>
          <w:i/>
          <w:sz w:val="23"/>
        </w:rPr>
      </w:pPr>
    </w:p>
    <w:p w14:paraId="71690E4C" w14:textId="77777777" w:rsidR="00F16738" w:rsidRDefault="00363CDE">
      <w:pPr>
        <w:pStyle w:val="BodyText"/>
        <w:ind w:left="2876"/>
      </w:pPr>
      <w:r>
        <w:t>It rained so much that the entire earth was covered with water.</w:t>
      </w:r>
    </w:p>
    <w:p w14:paraId="6656752A" w14:textId="77777777" w:rsidR="00F16738" w:rsidRDefault="00F16738">
      <w:pPr>
        <w:pStyle w:val="BodyText"/>
        <w:spacing w:before="1"/>
      </w:pPr>
    </w:p>
    <w:p w14:paraId="1DD9BA54" w14:textId="77777777" w:rsidR="00F16738" w:rsidRDefault="00363CDE">
      <w:pPr>
        <w:pStyle w:val="ListParagraph"/>
        <w:numPr>
          <w:ilvl w:val="0"/>
          <w:numId w:val="2"/>
        </w:numPr>
        <w:tabs>
          <w:tab w:val="left" w:pos="3296"/>
        </w:tabs>
        <w:spacing w:before="1"/>
        <w:ind w:left="3236" w:right="1921" w:hanging="360"/>
        <w:jc w:val="left"/>
        <w:rPr>
          <w:i/>
          <w:sz w:val="24"/>
        </w:rPr>
      </w:pPr>
      <w:r>
        <w:tab/>
      </w:r>
      <w:r>
        <w:rPr>
          <w:i/>
          <w:sz w:val="24"/>
        </w:rPr>
        <w:t>As you are saying the above statement cover the bottom half with blue paint illustrating water.</w:t>
      </w:r>
    </w:p>
    <w:p w14:paraId="44CDFBD6" w14:textId="77777777" w:rsidR="00F16738" w:rsidRDefault="00F16738">
      <w:pPr>
        <w:pStyle w:val="BodyText"/>
        <w:spacing w:before="10"/>
        <w:rPr>
          <w:i/>
          <w:sz w:val="23"/>
        </w:rPr>
      </w:pPr>
    </w:p>
    <w:p w14:paraId="2D4319FC" w14:textId="77777777" w:rsidR="00F16738" w:rsidRDefault="00363CDE">
      <w:pPr>
        <w:pStyle w:val="BodyText"/>
        <w:ind w:left="2876" w:right="2073"/>
      </w:pPr>
      <w:r>
        <w:t>It rained so much that even the tallest mountain peaks were covered with water.</w:t>
      </w:r>
    </w:p>
    <w:p w14:paraId="024898D7" w14:textId="77777777" w:rsidR="00F16738" w:rsidRDefault="00F16738">
      <w:pPr>
        <w:pStyle w:val="BodyText"/>
        <w:spacing w:before="3"/>
        <w:rPr>
          <w:sz w:val="16"/>
        </w:rPr>
      </w:pPr>
    </w:p>
    <w:p w14:paraId="361C1DBD" w14:textId="77777777" w:rsidR="00F16738" w:rsidRDefault="00F16738">
      <w:pPr>
        <w:rPr>
          <w:sz w:val="16"/>
        </w:rPr>
        <w:sectPr w:rsidR="00F16738">
          <w:pgSz w:w="12240" w:h="15840"/>
          <w:pgMar w:top="1500" w:right="180" w:bottom="280" w:left="580" w:header="720" w:footer="720" w:gutter="0"/>
          <w:cols w:space="720"/>
        </w:sectPr>
      </w:pPr>
    </w:p>
    <w:p w14:paraId="6FADA6E3" w14:textId="77777777" w:rsidR="00F16738" w:rsidRDefault="00F16738">
      <w:pPr>
        <w:pStyle w:val="BodyText"/>
        <w:rPr>
          <w:sz w:val="34"/>
        </w:rPr>
      </w:pPr>
    </w:p>
    <w:p w14:paraId="73E85164" w14:textId="77777777" w:rsidR="00F16738" w:rsidRDefault="00F16738">
      <w:pPr>
        <w:pStyle w:val="BodyText"/>
        <w:spacing w:before="8"/>
        <w:rPr>
          <w:sz w:val="30"/>
        </w:rPr>
      </w:pPr>
    </w:p>
    <w:p w14:paraId="32875E24" w14:textId="77777777" w:rsidR="00F16738" w:rsidRDefault="00363CDE">
      <w:pPr>
        <w:pStyle w:val="BodyText"/>
        <w:ind w:right="258"/>
        <w:jc w:val="right"/>
        <w:rPr>
          <w:rFonts w:ascii="Arial Black"/>
        </w:rPr>
      </w:pPr>
      <w:r>
        <w:rPr>
          <w:rFonts w:ascii="Arial Black"/>
        </w:rPr>
        <w:t>N.</w:t>
      </w:r>
    </w:p>
    <w:p w14:paraId="0E336BD0" w14:textId="77777777" w:rsidR="00F16738" w:rsidRDefault="00F16738">
      <w:pPr>
        <w:pStyle w:val="BodyText"/>
        <w:rPr>
          <w:rFonts w:ascii="Arial Black"/>
          <w:sz w:val="34"/>
        </w:rPr>
      </w:pPr>
    </w:p>
    <w:p w14:paraId="65BBD125" w14:textId="77777777" w:rsidR="00F16738" w:rsidRDefault="00F16738">
      <w:pPr>
        <w:pStyle w:val="BodyText"/>
        <w:rPr>
          <w:rFonts w:ascii="Arial Black"/>
          <w:sz w:val="34"/>
        </w:rPr>
      </w:pPr>
    </w:p>
    <w:p w14:paraId="71535653" w14:textId="77777777" w:rsidR="00F16738" w:rsidRDefault="00F16738">
      <w:pPr>
        <w:pStyle w:val="BodyText"/>
        <w:rPr>
          <w:rFonts w:ascii="Arial Black"/>
          <w:sz w:val="34"/>
        </w:rPr>
      </w:pPr>
    </w:p>
    <w:p w14:paraId="25239ED9" w14:textId="77777777" w:rsidR="00F16738" w:rsidRDefault="00F16738">
      <w:pPr>
        <w:pStyle w:val="BodyText"/>
        <w:rPr>
          <w:rFonts w:ascii="Arial Black"/>
          <w:sz w:val="34"/>
        </w:rPr>
      </w:pPr>
    </w:p>
    <w:p w14:paraId="6291A580" w14:textId="77777777" w:rsidR="00F16738" w:rsidRDefault="00F16738">
      <w:pPr>
        <w:pStyle w:val="BodyText"/>
        <w:spacing w:before="2"/>
        <w:rPr>
          <w:rFonts w:ascii="Arial Black"/>
          <w:sz w:val="44"/>
        </w:rPr>
      </w:pPr>
    </w:p>
    <w:p w14:paraId="088701F6" w14:textId="77777777" w:rsidR="00F16738" w:rsidRDefault="00363CDE">
      <w:pPr>
        <w:ind w:left="695" w:right="19"/>
        <w:jc w:val="center"/>
        <w:rPr>
          <w:rFonts w:ascii="Arial Black"/>
        </w:rPr>
      </w:pPr>
      <w:r>
        <w:rPr>
          <w:rFonts w:ascii="Arial Black"/>
        </w:rPr>
        <w:t>Lesson 14</w:t>
      </w:r>
    </w:p>
    <w:p w14:paraId="3E62E168" w14:textId="77777777" w:rsidR="00F16738" w:rsidRDefault="00F16738">
      <w:pPr>
        <w:pStyle w:val="BodyText"/>
        <w:rPr>
          <w:rFonts w:ascii="Arial Black"/>
          <w:sz w:val="30"/>
        </w:rPr>
      </w:pPr>
    </w:p>
    <w:p w14:paraId="726E1E9B" w14:textId="77777777" w:rsidR="00F16738" w:rsidRDefault="00F16738">
      <w:pPr>
        <w:pStyle w:val="BodyText"/>
        <w:spacing w:before="8"/>
        <w:rPr>
          <w:rFonts w:ascii="Arial Black"/>
          <w:sz w:val="19"/>
        </w:rPr>
      </w:pPr>
    </w:p>
    <w:p w14:paraId="0599199F" w14:textId="77777777" w:rsidR="00F16738" w:rsidRDefault="00363CDE">
      <w:pPr>
        <w:pStyle w:val="BodyText"/>
        <w:ind w:left="792" w:right="19"/>
        <w:jc w:val="center"/>
        <w:rPr>
          <w:rFonts w:ascii="Arial Black"/>
        </w:rPr>
      </w:pPr>
      <w:r>
        <w:rPr>
          <w:rFonts w:ascii="Arial Black"/>
        </w:rPr>
        <w:t>B-C</w:t>
      </w:r>
    </w:p>
    <w:p w14:paraId="5D789F3C" w14:textId="77777777" w:rsidR="00F16738" w:rsidRDefault="00363CDE">
      <w:pPr>
        <w:pStyle w:val="ListParagraph"/>
        <w:numPr>
          <w:ilvl w:val="0"/>
          <w:numId w:val="2"/>
        </w:numPr>
        <w:tabs>
          <w:tab w:val="left" w:pos="1076"/>
        </w:tabs>
        <w:spacing w:before="90"/>
        <w:ind w:left="1076" w:hanging="360"/>
        <w:jc w:val="left"/>
        <w:rPr>
          <w:i/>
          <w:sz w:val="24"/>
        </w:rPr>
      </w:pPr>
      <w:r>
        <w:rPr>
          <w:i/>
          <w:w w:val="99"/>
          <w:sz w:val="24"/>
        </w:rPr>
        <w:br w:type="column"/>
      </w:r>
      <w:r>
        <w:rPr>
          <w:i/>
          <w:sz w:val="24"/>
        </w:rPr>
        <w:t>Draw in water covering the tallest mountain peak.</w:t>
      </w:r>
    </w:p>
    <w:p w14:paraId="77819CA8" w14:textId="77777777" w:rsidR="00F16738" w:rsidRDefault="00F16738">
      <w:pPr>
        <w:pStyle w:val="BodyText"/>
        <w:spacing w:before="10"/>
        <w:rPr>
          <w:i/>
          <w:sz w:val="23"/>
        </w:rPr>
      </w:pPr>
    </w:p>
    <w:p w14:paraId="4263CD65" w14:textId="77777777" w:rsidR="00F16738" w:rsidRDefault="00363CDE">
      <w:pPr>
        <w:pStyle w:val="BodyText"/>
        <w:spacing w:before="1"/>
        <w:ind w:left="716" w:right="1845"/>
      </w:pPr>
      <w:r>
        <w:t>Only Noah and his family were saved because they had trusted God. Everything else that had the breath of life in it died (Genesis 7:21-24).</w:t>
      </w:r>
    </w:p>
    <w:p w14:paraId="09CB78FB" w14:textId="77777777" w:rsidR="00F16738" w:rsidRDefault="00F16738">
      <w:pPr>
        <w:pStyle w:val="BodyText"/>
      </w:pPr>
    </w:p>
    <w:p w14:paraId="5DECEE21" w14:textId="77777777" w:rsidR="00F16738" w:rsidRDefault="00363CDE">
      <w:pPr>
        <w:pStyle w:val="ListParagraph"/>
        <w:numPr>
          <w:ilvl w:val="0"/>
          <w:numId w:val="2"/>
        </w:numPr>
        <w:tabs>
          <w:tab w:val="left" w:pos="1136"/>
        </w:tabs>
        <w:ind w:left="1136" w:hanging="420"/>
        <w:jc w:val="left"/>
        <w:rPr>
          <w:i/>
          <w:sz w:val="24"/>
        </w:rPr>
      </w:pPr>
      <w:r>
        <w:rPr>
          <w:i/>
          <w:sz w:val="24"/>
        </w:rPr>
        <w:t>Draw in the word “Judged”</w:t>
      </w:r>
    </w:p>
    <w:p w14:paraId="657843A0" w14:textId="77777777" w:rsidR="00F16738" w:rsidRDefault="00F16738">
      <w:pPr>
        <w:pStyle w:val="BodyText"/>
        <w:spacing w:before="1"/>
        <w:rPr>
          <w:i/>
        </w:rPr>
      </w:pPr>
    </w:p>
    <w:p w14:paraId="51C73095" w14:textId="77777777" w:rsidR="00F16738" w:rsidRDefault="00363CDE">
      <w:pPr>
        <w:pStyle w:val="ListParagraph"/>
        <w:numPr>
          <w:ilvl w:val="0"/>
          <w:numId w:val="2"/>
        </w:numPr>
        <w:tabs>
          <w:tab w:val="left" w:pos="1076"/>
        </w:tabs>
        <w:ind w:left="1076" w:right="2034" w:hanging="360"/>
        <w:jc w:val="left"/>
        <w:rPr>
          <w:i/>
          <w:sz w:val="24"/>
        </w:rPr>
      </w:pPr>
      <w:r>
        <w:rPr>
          <w:i/>
          <w:sz w:val="24"/>
        </w:rPr>
        <w:t>Color in the large brown box on top of the water to illustrate the Ark.</w:t>
      </w:r>
    </w:p>
    <w:p w14:paraId="619FADB3" w14:textId="77777777" w:rsidR="00F16738" w:rsidRDefault="00F16738">
      <w:pPr>
        <w:pStyle w:val="BodyText"/>
        <w:spacing w:before="10"/>
        <w:rPr>
          <w:i/>
          <w:sz w:val="23"/>
        </w:rPr>
      </w:pPr>
    </w:p>
    <w:p w14:paraId="45D7A99B" w14:textId="77777777" w:rsidR="00F16738" w:rsidRDefault="00363CDE">
      <w:pPr>
        <w:pStyle w:val="BodyText"/>
        <w:ind w:left="1076" w:right="1845"/>
      </w:pPr>
      <w:r>
        <w:t>(Interesting note: People find fish fossils on top of Mt. Everest! This is evidence of a global flood.)</w:t>
      </w:r>
    </w:p>
    <w:p w14:paraId="7D9289A1" w14:textId="77777777" w:rsidR="00F16738" w:rsidRDefault="00F16738">
      <w:pPr>
        <w:pStyle w:val="BodyText"/>
        <w:spacing w:before="4"/>
      </w:pPr>
    </w:p>
    <w:p w14:paraId="79B6DC06" w14:textId="77777777" w:rsidR="00F16738" w:rsidRDefault="00363CDE">
      <w:pPr>
        <w:pStyle w:val="Heading2"/>
        <w:ind w:left="716"/>
      </w:pPr>
      <w:r>
        <w:t>Lower Right Hand Box</w:t>
      </w:r>
    </w:p>
    <w:p w14:paraId="7723B9CD" w14:textId="77777777" w:rsidR="00F16738" w:rsidRDefault="00F16738">
      <w:pPr>
        <w:pStyle w:val="BodyText"/>
        <w:spacing w:before="8"/>
        <w:rPr>
          <w:b/>
          <w:sz w:val="31"/>
        </w:rPr>
      </w:pPr>
    </w:p>
    <w:p w14:paraId="309BF5C5" w14:textId="77777777" w:rsidR="00F16738" w:rsidRDefault="00363CDE">
      <w:pPr>
        <w:pStyle w:val="BodyText"/>
        <w:ind w:left="716" w:right="1853"/>
      </w:pPr>
      <w:r>
        <w:t>After living on the ark for a year, the waters went dried up and the ark landed on a mountain somewhere in the Middle East (Genesis 8:4).</w:t>
      </w:r>
    </w:p>
    <w:p w14:paraId="6A3049A0" w14:textId="77777777" w:rsidR="00F16738" w:rsidRDefault="00F16738">
      <w:pPr>
        <w:pStyle w:val="BodyText"/>
        <w:spacing w:before="1"/>
      </w:pPr>
    </w:p>
    <w:p w14:paraId="59856EC4" w14:textId="77777777" w:rsidR="00F16738" w:rsidRDefault="00363CDE">
      <w:pPr>
        <w:pStyle w:val="ListParagraph"/>
        <w:numPr>
          <w:ilvl w:val="0"/>
          <w:numId w:val="2"/>
        </w:numPr>
        <w:tabs>
          <w:tab w:val="left" w:pos="1136"/>
        </w:tabs>
        <w:ind w:left="1136" w:hanging="420"/>
        <w:jc w:val="left"/>
        <w:rPr>
          <w:i/>
          <w:sz w:val="24"/>
        </w:rPr>
      </w:pPr>
      <w:r>
        <w:rPr>
          <w:i/>
          <w:sz w:val="24"/>
        </w:rPr>
        <w:t>Draw in the ark on top of a</w:t>
      </w:r>
      <w:r>
        <w:rPr>
          <w:i/>
          <w:spacing w:val="-1"/>
          <w:sz w:val="24"/>
        </w:rPr>
        <w:t xml:space="preserve"> </w:t>
      </w:r>
      <w:r>
        <w:rPr>
          <w:i/>
          <w:sz w:val="24"/>
        </w:rPr>
        <w:t>mountain.</w:t>
      </w:r>
    </w:p>
    <w:p w14:paraId="6EF747C4" w14:textId="77777777" w:rsidR="00F16738" w:rsidRDefault="00F16738">
      <w:pPr>
        <w:pStyle w:val="BodyText"/>
        <w:spacing w:before="10"/>
        <w:rPr>
          <w:i/>
          <w:sz w:val="23"/>
        </w:rPr>
      </w:pPr>
    </w:p>
    <w:p w14:paraId="1F891FFE" w14:textId="77777777" w:rsidR="00F16738" w:rsidRDefault="00363CDE">
      <w:pPr>
        <w:pStyle w:val="BodyText"/>
        <w:spacing w:before="1"/>
        <w:ind w:left="715" w:right="1613"/>
      </w:pPr>
      <w:r>
        <w:t>Noah and his family, along with all the animals left the ark to live on the earth and to repopulate the earth with people.</w:t>
      </w:r>
    </w:p>
    <w:p w14:paraId="6A9D1B6D" w14:textId="77777777" w:rsidR="00F16738" w:rsidRDefault="00F16738">
      <w:pPr>
        <w:pStyle w:val="BodyText"/>
        <w:spacing w:before="1"/>
      </w:pPr>
    </w:p>
    <w:p w14:paraId="283221BB" w14:textId="77777777" w:rsidR="00F16738" w:rsidRDefault="00363CDE">
      <w:pPr>
        <w:pStyle w:val="ListParagraph"/>
        <w:numPr>
          <w:ilvl w:val="0"/>
          <w:numId w:val="2"/>
        </w:numPr>
        <w:tabs>
          <w:tab w:val="left" w:pos="1076"/>
        </w:tabs>
        <w:ind w:left="1076" w:hanging="360"/>
        <w:jc w:val="left"/>
        <w:rPr>
          <w:i/>
          <w:sz w:val="24"/>
        </w:rPr>
      </w:pPr>
      <w:r>
        <w:rPr>
          <w:i/>
          <w:sz w:val="24"/>
        </w:rPr>
        <w:t>Draw in eight people around an altar.</w:t>
      </w:r>
    </w:p>
    <w:p w14:paraId="2644C373" w14:textId="77777777" w:rsidR="00F16738" w:rsidRDefault="00F16738">
      <w:pPr>
        <w:rPr>
          <w:sz w:val="24"/>
        </w:rPr>
        <w:sectPr w:rsidR="00F16738">
          <w:type w:val="continuous"/>
          <w:pgSz w:w="12240" w:h="15840"/>
          <w:pgMar w:top="560" w:right="180" w:bottom="280" w:left="580" w:header="720" w:footer="720" w:gutter="0"/>
          <w:cols w:num="2" w:space="720" w:equalWidth="0">
            <w:col w:w="1978" w:space="182"/>
            <w:col w:w="9320"/>
          </w:cols>
        </w:sectPr>
      </w:pPr>
    </w:p>
    <w:p w14:paraId="370AD551" w14:textId="77777777" w:rsidR="00F16738" w:rsidRDefault="00301AD0">
      <w:pPr>
        <w:pStyle w:val="BodyText"/>
        <w:spacing w:before="136"/>
        <w:ind w:left="2876"/>
      </w:pPr>
      <w:r>
        <w:lastRenderedPageBreak/>
        <w:pict w14:anchorId="271A36FF">
          <v:line id="_x0000_s1026" style="position:absolute;left:0;text-align:left;z-index:1360;mso-position-horizontal-relative:page" from="2in,-.25pt" to="2in,548.15pt" strokecolor="#010101">
            <w10:wrap anchorx="page"/>
          </v:line>
        </w:pict>
      </w:r>
      <w:r w:rsidR="00363CDE">
        <w:t>Noah’s family was very happy.</w:t>
      </w:r>
      <w:r w:rsidR="00363CDE">
        <w:rPr>
          <w:spacing w:val="59"/>
        </w:rPr>
        <w:t xml:space="preserve"> </w:t>
      </w:r>
      <w:r w:rsidR="00363CDE">
        <w:t>Why?</w:t>
      </w:r>
    </w:p>
    <w:p w14:paraId="35A6434B" w14:textId="77777777" w:rsidR="00F16738" w:rsidRDefault="00F16738">
      <w:pPr>
        <w:pStyle w:val="BodyText"/>
        <w:spacing w:before="1"/>
      </w:pPr>
    </w:p>
    <w:p w14:paraId="467056EF" w14:textId="77777777" w:rsidR="00F16738" w:rsidRDefault="00363CDE">
      <w:pPr>
        <w:pStyle w:val="ListParagraph"/>
        <w:numPr>
          <w:ilvl w:val="0"/>
          <w:numId w:val="2"/>
        </w:numPr>
        <w:tabs>
          <w:tab w:val="left" w:pos="3236"/>
        </w:tabs>
        <w:spacing w:before="1"/>
        <w:ind w:left="3236" w:hanging="360"/>
        <w:jc w:val="left"/>
        <w:rPr>
          <w:i/>
          <w:sz w:val="24"/>
        </w:rPr>
      </w:pPr>
      <w:r>
        <w:rPr>
          <w:i/>
          <w:sz w:val="24"/>
        </w:rPr>
        <w:t>Draw in the rest of the title, “God Saved</w:t>
      </w:r>
      <w:r>
        <w:rPr>
          <w:i/>
          <w:spacing w:val="-10"/>
          <w:sz w:val="24"/>
        </w:rPr>
        <w:t xml:space="preserve"> </w:t>
      </w:r>
      <w:r>
        <w:rPr>
          <w:i/>
          <w:sz w:val="24"/>
        </w:rPr>
        <w:t>Noah”</w:t>
      </w:r>
    </w:p>
    <w:p w14:paraId="5EC3DBA0" w14:textId="77777777" w:rsidR="00F16738" w:rsidRDefault="00F16738">
      <w:pPr>
        <w:pStyle w:val="BodyText"/>
        <w:spacing w:before="10"/>
        <w:rPr>
          <w:i/>
          <w:sz w:val="23"/>
        </w:rPr>
      </w:pPr>
    </w:p>
    <w:p w14:paraId="1ACD69EF" w14:textId="77777777" w:rsidR="00F16738" w:rsidRDefault="00363CDE">
      <w:pPr>
        <w:pStyle w:val="BodyText"/>
        <w:ind w:left="2875" w:right="1652"/>
      </w:pPr>
      <w:r>
        <w:t>They were happy because God was faithful to them even though they didn’t deserve it. God had saved them with the Ark. They sacrificed an animal on the altar to thank God for saving them from death (Genesis 8:20).</w:t>
      </w:r>
    </w:p>
    <w:p w14:paraId="5565C360" w14:textId="77777777" w:rsidR="00F16738" w:rsidRDefault="00F16738">
      <w:pPr>
        <w:pStyle w:val="BodyText"/>
      </w:pPr>
    </w:p>
    <w:p w14:paraId="3C0513A4" w14:textId="77777777" w:rsidR="00F16738" w:rsidRDefault="00363CDE">
      <w:pPr>
        <w:pStyle w:val="ListParagraph"/>
        <w:numPr>
          <w:ilvl w:val="0"/>
          <w:numId w:val="2"/>
        </w:numPr>
        <w:tabs>
          <w:tab w:val="left" w:pos="3236"/>
        </w:tabs>
        <w:ind w:left="3236" w:hanging="360"/>
        <w:jc w:val="left"/>
        <w:rPr>
          <w:i/>
          <w:sz w:val="24"/>
        </w:rPr>
      </w:pPr>
      <w:r>
        <w:rPr>
          <w:i/>
          <w:sz w:val="24"/>
        </w:rPr>
        <w:t>Draw in an animal on top of the altar</w:t>
      </w:r>
      <w:r>
        <w:rPr>
          <w:i/>
          <w:spacing w:val="-9"/>
          <w:sz w:val="24"/>
        </w:rPr>
        <w:t xml:space="preserve"> </w:t>
      </w:r>
      <w:r>
        <w:rPr>
          <w:i/>
          <w:sz w:val="24"/>
        </w:rPr>
        <w:t>sacrificed.</w:t>
      </w:r>
    </w:p>
    <w:p w14:paraId="29CF4549" w14:textId="77777777" w:rsidR="00F16738" w:rsidRDefault="00F16738">
      <w:pPr>
        <w:pStyle w:val="BodyText"/>
        <w:rPr>
          <w:i/>
        </w:rPr>
      </w:pPr>
    </w:p>
    <w:p w14:paraId="0FA1B8AC" w14:textId="77777777" w:rsidR="00F16738" w:rsidRDefault="00363CDE">
      <w:pPr>
        <w:pStyle w:val="BodyText"/>
        <w:ind w:left="2875" w:right="1940"/>
      </w:pPr>
      <w:r>
        <w:t>The animal reminded Noah and his family that they should have died along with the rest of world, but God had mercy on them and saved them.</w:t>
      </w:r>
    </w:p>
    <w:p w14:paraId="4A3645F9" w14:textId="77777777" w:rsidR="00F16738" w:rsidRDefault="00F16738">
      <w:pPr>
        <w:pStyle w:val="BodyText"/>
        <w:spacing w:before="1"/>
      </w:pPr>
    </w:p>
    <w:p w14:paraId="1F2730BC" w14:textId="77777777" w:rsidR="00F16738" w:rsidRDefault="00363CDE">
      <w:pPr>
        <w:pStyle w:val="ListParagraph"/>
        <w:numPr>
          <w:ilvl w:val="0"/>
          <w:numId w:val="2"/>
        </w:numPr>
        <w:tabs>
          <w:tab w:val="left" w:pos="3236"/>
        </w:tabs>
        <w:ind w:left="3236" w:hanging="360"/>
        <w:jc w:val="left"/>
        <w:rPr>
          <w:i/>
          <w:sz w:val="24"/>
        </w:rPr>
      </w:pPr>
      <w:r>
        <w:rPr>
          <w:i/>
          <w:sz w:val="24"/>
        </w:rPr>
        <w:t>Draw in the word “Saved”</w:t>
      </w:r>
    </w:p>
    <w:p w14:paraId="3D855684" w14:textId="77777777" w:rsidR="00F16738" w:rsidRDefault="00F16738">
      <w:pPr>
        <w:pStyle w:val="BodyText"/>
        <w:spacing w:before="11"/>
        <w:rPr>
          <w:i/>
          <w:sz w:val="23"/>
        </w:rPr>
      </w:pPr>
    </w:p>
    <w:p w14:paraId="3F54E4F6" w14:textId="77777777" w:rsidR="00F16738" w:rsidRDefault="00363CDE">
      <w:pPr>
        <w:pStyle w:val="BodyText"/>
        <w:ind w:left="2875" w:right="1827"/>
      </w:pPr>
      <w:r>
        <w:t>Then God did something really special to remind all people that he would never again destroy the earth with a flood - He put a rainbow in the sky.</w:t>
      </w:r>
    </w:p>
    <w:p w14:paraId="36E0977F" w14:textId="77777777" w:rsidR="00F16738" w:rsidRDefault="00F16738">
      <w:pPr>
        <w:pStyle w:val="BodyText"/>
        <w:spacing w:before="3"/>
        <w:rPr>
          <w:sz w:val="16"/>
        </w:rPr>
      </w:pPr>
    </w:p>
    <w:p w14:paraId="6120ACB7" w14:textId="77777777" w:rsidR="00F16738" w:rsidRDefault="00363CDE">
      <w:pPr>
        <w:pStyle w:val="ListParagraph"/>
        <w:numPr>
          <w:ilvl w:val="0"/>
          <w:numId w:val="2"/>
        </w:numPr>
        <w:tabs>
          <w:tab w:val="left" w:pos="3236"/>
        </w:tabs>
        <w:spacing w:before="90" w:line="228" w:lineRule="exact"/>
        <w:ind w:left="3236" w:hanging="360"/>
        <w:jc w:val="left"/>
        <w:rPr>
          <w:i/>
          <w:sz w:val="24"/>
        </w:rPr>
      </w:pPr>
      <w:r>
        <w:rPr>
          <w:i/>
          <w:sz w:val="24"/>
        </w:rPr>
        <w:t>Draw in the rainbow</w:t>
      </w:r>
    </w:p>
    <w:p w14:paraId="3D8ED08E" w14:textId="77777777" w:rsidR="00F16738" w:rsidRDefault="00363CDE">
      <w:pPr>
        <w:pStyle w:val="BodyText"/>
        <w:spacing w:line="291" w:lineRule="exact"/>
        <w:ind w:left="1148"/>
        <w:rPr>
          <w:rFonts w:ascii="Arial Black"/>
        </w:rPr>
      </w:pPr>
      <w:r>
        <w:rPr>
          <w:rFonts w:ascii="Arial Black"/>
        </w:rPr>
        <w:t>D.</w:t>
      </w:r>
    </w:p>
    <w:p w14:paraId="2AE3BCE4" w14:textId="77777777" w:rsidR="00F16738" w:rsidRDefault="00363CDE">
      <w:pPr>
        <w:pStyle w:val="BodyText"/>
        <w:spacing w:before="32"/>
        <w:ind w:left="2875" w:right="1652"/>
      </w:pPr>
      <w:r>
        <w:t>What is important to remember in this true story? First, that each one of us are accountable to God for our sins. And, God does judge sinners.</w:t>
      </w:r>
    </w:p>
    <w:p w14:paraId="7DD2407B" w14:textId="77777777" w:rsidR="00F16738" w:rsidRDefault="00363CDE">
      <w:pPr>
        <w:pStyle w:val="BodyText"/>
        <w:ind w:left="2875" w:right="1646"/>
      </w:pPr>
      <w:r>
        <w:t>This is very real. But, we can be like Noah and realized that we need to be saved from our sins and trust God for the way He has provided for us to be forgiven and saved. What is that way? We will find out in the lessons to come.</w:t>
      </w:r>
    </w:p>
    <w:p w14:paraId="06009DBB" w14:textId="77777777" w:rsidR="00F16738" w:rsidRDefault="00F16738">
      <w:pPr>
        <w:pStyle w:val="BodyText"/>
        <w:spacing w:before="2"/>
      </w:pPr>
    </w:p>
    <w:p w14:paraId="60AFC9E7" w14:textId="77777777" w:rsidR="00F16738" w:rsidRDefault="00363CDE">
      <w:pPr>
        <w:pStyle w:val="Heading2"/>
      </w:pPr>
      <w:r>
        <w:t>END</w:t>
      </w:r>
    </w:p>
    <w:p w14:paraId="52E17AE2" w14:textId="77777777" w:rsidR="00F16738" w:rsidRDefault="00F16738">
      <w:pPr>
        <w:pStyle w:val="BodyText"/>
        <w:spacing w:before="9"/>
        <w:rPr>
          <w:b/>
          <w:sz w:val="23"/>
        </w:rPr>
      </w:pPr>
    </w:p>
    <w:p w14:paraId="2F341362" w14:textId="77777777" w:rsidR="00F16738" w:rsidRDefault="00363CDE">
      <w:pPr>
        <w:pStyle w:val="BodyText"/>
        <w:ind w:left="2875" w:right="1700"/>
      </w:pPr>
      <w:r>
        <w:rPr>
          <w:b/>
        </w:rPr>
        <w:t xml:space="preserve">Major points: </w:t>
      </w:r>
      <w:r>
        <w:t>This story is not about God saving animals. This is about God’s justice in that all sinners must be punished. However, it is also about God’s grace in giving people salvation if they believe His promises that He will save them. The Ark is a picture of the one way of salvation through Jesus Christ- we must trust and believe God to be saved from our</w:t>
      </w:r>
      <w:r>
        <w:rPr>
          <w:spacing w:val="-2"/>
        </w:rPr>
        <w:t xml:space="preserve"> </w:t>
      </w:r>
      <w:r>
        <w:t>sin.</w:t>
      </w:r>
    </w:p>
    <w:p w14:paraId="7BD863ED" w14:textId="77777777" w:rsidR="00F16738" w:rsidRDefault="00F16738">
      <w:pPr>
        <w:pStyle w:val="BodyText"/>
        <w:rPr>
          <w:sz w:val="20"/>
        </w:rPr>
      </w:pPr>
    </w:p>
    <w:p w14:paraId="377E6652" w14:textId="77777777" w:rsidR="00F16738" w:rsidRDefault="00F16738">
      <w:pPr>
        <w:pStyle w:val="BodyText"/>
        <w:rPr>
          <w:sz w:val="20"/>
        </w:rPr>
      </w:pPr>
    </w:p>
    <w:p w14:paraId="07282EEF" w14:textId="77777777" w:rsidR="00F16738" w:rsidRDefault="00F16738">
      <w:pPr>
        <w:pStyle w:val="BodyText"/>
        <w:rPr>
          <w:sz w:val="20"/>
        </w:rPr>
      </w:pPr>
    </w:p>
    <w:p w14:paraId="2B9D43D1" w14:textId="77777777" w:rsidR="00F16738" w:rsidRDefault="00F16738">
      <w:pPr>
        <w:pStyle w:val="BodyText"/>
        <w:rPr>
          <w:sz w:val="20"/>
        </w:rPr>
      </w:pPr>
    </w:p>
    <w:p w14:paraId="4B3F7D38" w14:textId="77777777" w:rsidR="00F16738" w:rsidRDefault="00F16738">
      <w:pPr>
        <w:pStyle w:val="BodyText"/>
        <w:rPr>
          <w:sz w:val="20"/>
        </w:rPr>
      </w:pPr>
    </w:p>
    <w:p w14:paraId="5DB3B472" w14:textId="77777777" w:rsidR="00F16738" w:rsidRDefault="00F16738">
      <w:pPr>
        <w:pStyle w:val="BodyText"/>
        <w:rPr>
          <w:sz w:val="20"/>
        </w:rPr>
      </w:pPr>
    </w:p>
    <w:p w14:paraId="521E50DB" w14:textId="77777777" w:rsidR="00F16738" w:rsidRDefault="00363CDE">
      <w:pPr>
        <w:pStyle w:val="BodyText"/>
        <w:spacing w:before="9"/>
        <w:rPr>
          <w:sz w:val="19"/>
        </w:rPr>
      </w:pPr>
      <w:r>
        <w:rPr>
          <w:noProof/>
        </w:rPr>
        <w:drawing>
          <wp:anchor distT="0" distB="0" distL="0" distR="0" simplePos="0" relativeHeight="13" behindDoc="0" locked="0" layoutInCell="1" allowOverlap="1" wp14:anchorId="33BC9168" wp14:editId="6423022B">
            <wp:simplePos x="0" y="0"/>
            <wp:positionH relativeFrom="page">
              <wp:posOffset>2194560</wp:posOffset>
            </wp:positionH>
            <wp:positionV relativeFrom="paragraph">
              <wp:posOffset>169440</wp:posOffset>
            </wp:positionV>
            <wp:extent cx="4410160" cy="413861"/>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8" cstate="print"/>
                    <a:stretch>
                      <a:fillRect/>
                    </a:stretch>
                  </pic:blipFill>
                  <pic:spPr>
                    <a:xfrm>
                      <a:off x="0" y="0"/>
                      <a:ext cx="4410160" cy="413861"/>
                    </a:xfrm>
                    <a:prstGeom prst="rect">
                      <a:avLst/>
                    </a:prstGeom>
                  </pic:spPr>
                </pic:pic>
              </a:graphicData>
            </a:graphic>
          </wp:anchor>
        </w:drawing>
      </w:r>
    </w:p>
    <w:sectPr w:rsidR="00F16738">
      <w:pgSz w:w="12240" w:h="15840"/>
      <w:pgMar w:top="1300" w:right="18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altName w:val="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62A90"/>
    <w:multiLevelType w:val="hybridMultilevel"/>
    <w:tmpl w:val="0282A544"/>
    <w:lvl w:ilvl="0" w:tplc="C7D83E68">
      <w:start w:val="7"/>
      <w:numFmt w:val="upperLetter"/>
      <w:lvlText w:val="%1."/>
      <w:lvlJc w:val="left"/>
      <w:pPr>
        <w:ind w:left="2876" w:hanging="1584"/>
        <w:jc w:val="right"/>
      </w:pPr>
      <w:rPr>
        <w:rFonts w:ascii="Arial Black" w:eastAsia="Arial Black" w:hAnsi="Arial Black" w:cs="Arial Black" w:hint="default"/>
        <w:spacing w:val="-2"/>
        <w:w w:val="99"/>
        <w:position w:val="-10"/>
        <w:sz w:val="24"/>
        <w:szCs w:val="24"/>
      </w:rPr>
    </w:lvl>
    <w:lvl w:ilvl="1" w:tplc="67023CE0">
      <w:start w:val="11"/>
      <w:numFmt w:val="upperLetter"/>
      <w:lvlText w:val="%2."/>
      <w:lvlJc w:val="left"/>
      <w:pPr>
        <w:ind w:left="2876" w:hanging="1296"/>
        <w:jc w:val="left"/>
      </w:pPr>
      <w:rPr>
        <w:rFonts w:ascii="Arial Black" w:eastAsia="Arial Black" w:hAnsi="Arial Black" w:cs="Arial Black" w:hint="default"/>
        <w:spacing w:val="-2"/>
        <w:w w:val="99"/>
        <w:position w:val="11"/>
        <w:sz w:val="24"/>
        <w:szCs w:val="24"/>
      </w:rPr>
    </w:lvl>
    <w:lvl w:ilvl="2" w:tplc="E94236F2">
      <w:numFmt w:val="bullet"/>
      <w:lvlText w:val="•"/>
      <w:lvlJc w:val="left"/>
      <w:pPr>
        <w:ind w:left="4600" w:hanging="1296"/>
      </w:pPr>
      <w:rPr>
        <w:rFonts w:hint="default"/>
      </w:rPr>
    </w:lvl>
    <w:lvl w:ilvl="3" w:tplc="47062938">
      <w:numFmt w:val="bullet"/>
      <w:lvlText w:val="•"/>
      <w:lvlJc w:val="left"/>
      <w:pPr>
        <w:ind w:left="5460" w:hanging="1296"/>
      </w:pPr>
      <w:rPr>
        <w:rFonts w:hint="default"/>
      </w:rPr>
    </w:lvl>
    <w:lvl w:ilvl="4" w:tplc="AAD68572">
      <w:numFmt w:val="bullet"/>
      <w:lvlText w:val="•"/>
      <w:lvlJc w:val="left"/>
      <w:pPr>
        <w:ind w:left="6320" w:hanging="1296"/>
      </w:pPr>
      <w:rPr>
        <w:rFonts w:hint="default"/>
      </w:rPr>
    </w:lvl>
    <w:lvl w:ilvl="5" w:tplc="F5102502">
      <w:numFmt w:val="bullet"/>
      <w:lvlText w:val="•"/>
      <w:lvlJc w:val="left"/>
      <w:pPr>
        <w:ind w:left="7180" w:hanging="1296"/>
      </w:pPr>
      <w:rPr>
        <w:rFonts w:hint="default"/>
      </w:rPr>
    </w:lvl>
    <w:lvl w:ilvl="6" w:tplc="103E9E1E">
      <w:numFmt w:val="bullet"/>
      <w:lvlText w:val="•"/>
      <w:lvlJc w:val="left"/>
      <w:pPr>
        <w:ind w:left="8040" w:hanging="1296"/>
      </w:pPr>
      <w:rPr>
        <w:rFonts w:hint="default"/>
      </w:rPr>
    </w:lvl>
    <w:lvl w:ilvl="7" w:tplc="884AE572">
      <w:numFmt w:val="bullet"/>
      <w:lvlText w:val="•"/>
      <w:lvlJc w:val="left"/>
      <w:pPr>
        <w:ind w:left="8900" w:hanging="1296"/>
      </w:pPr>
      <w:rPr>
        <w:rFonts w:hint="default"/>
      </w:rPr>
    </w:lvl>
    <w:lvl w:ilvl="8" w:tplc="E21850AE">
      <w:numFmt w:val="bullet"/>
      <w:lvlText w:val="•"/>
      <w:lvlJc w:val="left"/>
      <w:pPr>
        <w:ind w:left="9760" w:hanging="1296"/>
      </w:pPr>
      <w:rPr>
        <w:rFonts w:hint="default"/>
      </w:rPr>
    </w:lvl>
  </w:abstractNum>
  <w:abstractNum w:abstractNumId="1" w15:restartNumberingAfterBreak="0">
    <w:nsid w:val="3B735B88"/>
    <w:multiLevelType w:val="hybridMultilevel"/>
    <w:tmpl w:val="53AEA926"/>
    <w:lvl w:ilvl="0" w:tplc="89B6B498">
      <w:start w:val="1"/>
      <w:numFmt w:val="decimal"/>
      <w:lvlText w:val="%1."/>
      <w:lvlJc w:val="left"/>
      <w:pPr>
        <w:ind w:left="1168" w:hanging="240"/>
        <w:jc w:val="right"/>
      </w:pPr>
      <w:rPr>
        <w:rFonts w:hint="default"/>
        <w:i/>
        <w:spacing w:val="-17"/>
        <w:w w:val="99"/>
      </w:rPr>
    </w:lvl>
    <w:lvl w:ilvl="1" w:tplc="DBBE89B0">
      <w:numFmt w:val="bullet"/>
      <w:lvlText w:val="•"/>
      <w:lvlJc w:val="left"/>
      <w:pPr>
        <w:ind w:left="1985" w:hanging="240"/>
      </w:pPr>
      <w:rPr>
        <w:rFonts w:hint="default"/>
      </w:rPr>
    </w:lvl>
    <w:lvl w:ilvl="2" w:tplc="C0062084">
      <w:numFmt w:val="bullet"/>
      <w:lvlText w:val="•"/>
      <w:lvlJc w:val="left"/>
      <w:pPr>
        <w:ind w:left="2810" w:hanging="240"/>
      </w:pPr>
      <w:rPr>
        <w:rFonts w:hint="default"/>
      </w:rPr>
    </w:lvl>
    <w:lvl w:ilvl="3" w:tplc="B9DA77AE">
      <w:numFmt w:val="bullet"/>
      <w:lvlText w:val="•"/>
      <w:lvlJc w:val="left"/>
      <w:pPr>
        <w:ind w:left="3635" w:hanging="240"/>
      </w:pPr>
      <w:rPr>
        <w:rFonts w:hint="default"/>
      </w:rPr>
    </w:lvl>
    <w:lvl w:ilvl="4" w:tplc="B0DEB3EC">
      <w:numFmt w:val="bullet"/>
      <w:lvlText w:val="•"/>
      <w:lvlJc w:val="left"/>
      <w:pPr>
        <w:ind w:left="4461" w:hanging="240"/>
      </w:pPr>
      <w:rPr>
        <w:rFonts w:hint="default"/>
      </w:rPr>
    </w:lvl>
    <w:lvl w:ilvl="5" w:tplc="16C4CEF8">
      <w:numFmt w:val="bullet"/>
      <w:lvlText w:val="•"/>
      <w:lvlJc w:val="left"/>
      <w:pPr>
        <w:ind w:left="5286" w:hanging="240"/>
      </w:pPr>
      <w:rPr>
        <w:rFonts w:hint="default"/>
      </w:rPr>
    </w:lvl>
    <w:lvl w:ilvl="6" w:tplc="ADA2990E">
      <w:numFmt w:val="bullet"/>
      <w:lvlText w:val="•"/>
      <w:lvlJc w:val="left"/>
      <w:pPr>
        <w:ind w:left="6111" w:hanging="240"/>
      </w:pPr>
      <w:rPr>
        <w:rFonts w:hint="default"/>
      </w:rPr>
    </w:lvl>
    <w:lvl w:ilvl="7" w:tplc="5DEECA32">
      <w:numFmt w:val="bullet"/>
      <w:lvlText w:val="•"/>
      <w:lvlJc w:val="left"/>
      <w:pPr>
        <w:ind w:left="6936" w:hanging="240"/>
      </w:pPr>
      <w:rPr>
        <w:rFonts w:hint="default"/>
      </w:rPr>
    </w:lvl>
    <w:lvl w:ilvl="8" w:tplc="5EAAF2C2">
      <w:numFmt w:val="bullet"/>
      <w:lvlText w:val="•"/>
      <w:lvlJc w:val="left"/>
      <w:pPr>
        <w:ind w:left="7762" w:hanging="2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F16738"/>
    <w:rsid w:val="00301AD0"/>
    <w:rsid w:val="00363CDE"/>
    <w:rsid w:val="00A12D84"/>
    <w:rsid w:val="00F1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4EC7257"/>
  <w15:docId w15:val="{A72EF20E-E210-4439-972A-88B93FCB5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08"/>
      <w:outlineLvl w:val="0"/>
    </w:pPr>
    <w:rPr>
      <w:sz w:val="32"/>
      <w:szCs w:val="32"/>
    </w:rPr>
  </w:style>
  <w:style w:type="paragraph" w:styleId="Heading2">
    <w:name w:val="heading 2"/>
    <w:basedOn w:val="Normal"/>
    <w:uiPriority w:val="9"/>
    <w:unhideWhenUsed/>
    <w:qFormat/>
    <w:pPr>
      <w:ind w:left="2876"/>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236"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2B6EC-8391-4E38-987F-EBBFB9DC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55</Words>
  <Characters>6586</Characters>
  <Application>Microsoft Office Word</Application>
  <DocSecurity>0</DocSecurity>
  <Lines>54</Lines>
  <Paragraphs>15</Paragraphs>
  <ScaleCrop>false</ScaleCrop>
  <Company/>
  <LinksUpToDate>false</LinksUpToDate>
  <CharactersWithSpaces>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H w outline.qxd</dc:title>
  <dc:creator>jc</dc:creator>
  <cp:lastModifiedBy>Microsoft account</cp:lastModifiedBy>
  <cp:revision>5</cp:revision>
  <dcterms:created xsi:type="dcterms:W3CDTF">2020-04-21T16:07:00Z</dcterms:created>
  <dcterms:modified xsi:type="dcterms:W3CDTF">2020-04-2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6-16T00:00:00Z</vt:filetime>
  </property>
  <property fmtid="{D5CDD505-2E9C-101B-9397-08002B2CF9AE}" pid="3" name="Creator">
    <vt:lpwstr>PScript5.dll Version 5.2.2</vt:lpwstr>
  </property>
  <property fmtid="{D5CDD505-2E9C-101B-9397-08002B2CF9AE}" pid="4" name="LastSaved">
    <vt:filetime>2020-04-21T00:00:00Z</vt:filetime>
  </property>
</Properties>
</file>